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C5D0" w14:textId="20CC748F" w:rsidR="00561199" w:rsidRDefault="00561199" w:rsidP="00561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center"/>
        <w:rPr>
          <w:rFonts w:ascii="Calibri" w:hAnsi="Calibri" w:cs="Calibri"/>
          <w:b/>
          <w:bCs/>
          <w:color w:val="0E0E0E"/>
          <w:sz w:val="30"/>
          <w:szCs w:val="30"/>
          <w:u w:val="single"/>
          <w:lang w:val="en-GB"/>
        </w:rPr>
      </w:pPr>
      <w:r w:rsidRPr="00C5671C">
        <w:rPr>
          <w:rFonts w:ascii="Calibri" w:hAnsi="Calibri" w:cs="Calibri"/>
          <w:b/>
          <w:bCs/>
          <w:color w:val="0E0E0E"/>
          <w:sz w:val="30"/>
          <w:szCs w:val="30"/>
          <w:u w:val="single"/>
          <w:lang w:val="en-GB"/>
        </w:rPr>
        <w:t>Assignment-1</w:t>
      </w:r>
      <w:r w:rsidR="0016427E">
        <w:rPr>
          <w:rFonts w:ascii="Calibri" w:hAnsi="Calibri" w:cs="Calibri"/>
          <w:b/>
          <w:bCs/>
          <w:color w:val="0E0E0E"/>
          <w:sz w:val="30"/>
          <w:szCs w:val="30"/>
          <w:u w:val="single"/>
          <w:lang w:val="en-GB"/>
        </w:rPr>
        <w:t xml:space="preserve"> [Total Marks - 25]</w:t>
      </w:r>
    </w:p>
    <w:p w14:paraId="5AC7B791" w14:textId="77777777" w:rsidR="00C5671C" w:rsidRPr="00C5671C" w:rsidRDefault="00C5671C" w:rsidP="00561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center"/>
        <w:rPr>
          <w:rFonts w:ascii="Calibri" w:hAnsi="Calibri" w:cs="Calibri"/>
          <w:b/>
          <w:bCs/>
          <w:color w:val="0E0E0E"/>
          <w:sz w:val="30"/>
          <w:szCs w:val="30"/>
          <w:u w:val="single"/>
          <w:lang w:val="en-GB"/>
        </w:rPr>
      </w:pPr>
    </w:p>
    <w:p w14:paraId="29D9BBA5" w14:textId="35679974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>M1: MLOps Foundations</w:t>
      </w:r>
    </w:p>
    <w:p w14:paraId="2C04E010" w14:textId="3B50D652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Objective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 Understand the basics of MLOps and implement a simple CI/CD pipeline.</w:t>
      </w:r>
    </w:p>
    <w:p w14:paraId="790A6032" w14:textId="09C73BE1" w:rsidR="008439AB" w:rsidRPr="007B02F6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b/>
          <w:bCs/>
          <w:color w:val="0E0E0E"/>
          <w:sz w:val="28"/>
          <w:szCs w:val="28"/>
          <w:highlight w:val="yellow"/>
          <w:lang w:val="en-GB"/>
        </w:rPr>
        <w:t>Tasks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:</w:t>
      </w:r>
    </w:p>
    <w:p w14:paraId="1E194F29" w14:textId="77777777" w:rsidR="008439AB" w:rsidRPr="007B02F6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1.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</w:r>
      <w:r w:rsidRPr="007B02F6">
        <w:rPr>
          <w:rFonts w:ascii="Calibri" w:hAnsi="Calibri" w:cs="Calibri"/>
          <w:b/>
          <w:bCs/>
          <w:color w:val="0E0E0E"/>
          <w:sz w:val="28"/>
          <w:szCs w:val="28"/>
          <w:highlight w:val="yellow"/>
          <w:lang w:val="en-GB"/>
        </w:rPr>
        <w:t>Set Up a CI/CD Pipeline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:</w:t>
      </w:r>
    </w:p>
    <w:p w14:paraId="4BFE8813" w14:textId="77777777" w:rsidR="008439AB" w:rsidRPr="007B02F6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Use a CI/CD tool like GitHub Actions or GitLab CI to set up a pipeline for a sample machine learning project.</w:t>
      </w:r>
    </w:p>
    <w:p w14:paraId="7EB712DF" w14:textId="77777777" w:rsidR="008439AB" w:rsidRPr="007B02F6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Include stages for linting, testing, and deploying a simple machine learning model.</w:t>
      </w:r>
    </w:p>
    <w:p w14:paraId="505BEA46" w14:textId="77777777" w:rsidR="008439AB" w:rsidRPr="007B02F6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2.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</w:r>
      <w:r w:rsidRPr="007B02F6">
        <w:rPr>
          <w:rFonts w:ascii="Calibri" w:hAnsi="Calibri" w:cs="Calibri"/>
          <w:b/>
          <w:bCs/>
          <w:color w:val="0E0E0E"/>
          <w:sz w:val="28"/>
          <w:szCs w:val="28"/>
          <w:highlight w:val="yellow"/>
          <w:lang w:val="en-GB"/>
        </w:rPr>
        <w:t>Version Control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:</w:t>
      </w:r>
    </w:p>
    <w:p w14:paraId="7137639B" w14:textId="77777777" w:rsidR="008439AB" w:rsidRPr="0056439D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Implement version control for your project using Git.</w:t>
      </w:r>
    </w:p>
    <w:p w14:paraId="7734A759" w14:textId="1079D0FB" w:rsidR="0056439D" w:rsidRPr="0056439D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Here are the contributors for the git repository:</w:t>
      </w:r>
    </w:p>
    <w:p w14:paraId="037FD0FB" w14:textId="42680BD9" w:rsidR="0056439D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2C9B5F3F" wp14:editId="6C324A5C">
            <wp:extent cx="5731510" cy="3350895"/>
            <wp:effectExtent l="0" t="0" r="0" b="1905"/>
            <wp:docPr id="2131803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336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9E04" w14:textId="6EA14422" w:rsidR="0056439D" w:rsidRPr="007B02F6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lastRenderedPageBreak/>
        <w:drawing>
          <wp:inline distT="0" distB="0" distL="0" distR="0" wp14:anchorId="3BBFC91C" wp14:editId="2CC7130B">
            <wp:extent cx="5731510" cy="3350895"/>
            <wp:effectExtent l="0" t="0" r="0" b="1905"/>
            <wp:docPr id="7751326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3262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A9F5" w14:textId="48413CD3" w:rsidR="008439AB" w:rsidRPr="0056439D" w:rsidRDefault="008439AB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Demonstrate branching, merging, and pull requests.</w:t>
      </w:r>
    </w:p>
    <w:p w14:paraId="0D1A119D" w14:textId="148D41F9" w:rsidR="0056439D" w:rsidRP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Here you can see that there are 3 branches:</w:t>
      </w:r>
    </w:p>
    <w:p w14:paraId="560B8777" w14:textId="241EF1CE" w:rsidR="0056439D" w:rsidRPr="0056439D" w:rsidRDefault="0056439D" w:rsidP="0056439D">
      <w:pPr>
        <w:pStyle w:val="ListParagraph"/>
        <w:numPr>
          <w:ilvl w:val="0"/>
          <w:numId w:val="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feature/v0.1</w:t>
      </w:r>
    </w:p>
    <w:p w14:paraId="75246DFB" w14:textId="009E74B7" w:rsidR="0056439D" w:rsidRPr="0056439D" w:rsidRDefault="0056439D" w:rsidP="0056439D">
      <w:pPr>
        <w:pStyle w:val="ListParagraph"/>
        <w:numPr>
          <w:ilvl w:val="0"/>
          <w:numId w:val="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main</w:t>
      </w:r>
    </w:p>
    <w:p w14:paraId="71C7DB89" w14:textId="662391CB" w:rsidR="0056439D" w:rsidRPr="0056439D" w:rsidRDefault="0056439D" w:rsidP="0056439D">
      <w:pPr>
        <w:pStyle w:val="ListParagraph"/>
        <w:numPr>
          <w:ilvl w:val="0"/>
          <w:numId w:val="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origin/feature/v0.1.1</w:t>
      </w:r>
    </w:p>
    <w:p w14:paraId="0E827793" w14:textId="12A65EFA" w:rsidR="0056439D" w:rsidRPr="0056439D" w:rsidRDefault="0056439D" w:rsidP="0056439D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3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Team members are contributing to the branches as per their scope of work</w:t>
      </w:r>
    </w:p>
    <w:p w14:paraId="19EBC387" w14:textId="3FE5CC55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6DDCB75C" wp14:editId="23E895C9">
            <wp:extent cx="5731510" cy="3350895"/>
            <wp:effectExtent l="0" t="0" r="0" b="1905"/>
            <wp:docPr id="13676208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20820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CE14" w14:textId="4470A7CC" w:rsidR="0056439D" w:rsidRP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lastRenderedPageBreak/>
        <w:t>For merging and pull request &lt;Gaurav&gt; to raise PR and ask someone to approve.</w:t>
      </w:r>
    </w:p>
    <w:p w14:paraId="2945EBE6" w14:textId="5D16A192" w:rsidR="008439AB" w:rsidRPr="0056439D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</w:pPr>
      <w:r w:rsidRPr="0056439D">
        <w:rPr>
          <w:rFonts w:ascii="Calibri" w:hAnsi="Calibri" w:cs="Calibri"/>
          <w:b/>
          <w:bCs/>
          <w:color w:val="0E0E0E"/>
          <w:sz w:val="28"/>
          <w:szCs w:val="28"/>
          <w:highlight w:val="magenta"/>
          <w:lang w:val="en-GB"/>
        </w:rPr>
        <w:t>Deliverables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>:</w:t>
      </w:r>
    </w:p>
    <w:p w14:paraId="7A77A0BB" w14:textId="77777777" w:rsidR="008439AB" w:rsidRPr="0056439D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A report detailing the CI/CD pipeline stages.</w:t>
      </w:r>
    </w:p>
    <w:p w14:paraId="5A5E1F64" w14:textId="77777777" w:rsidR="008439AB" w:rsidRPr="0056439D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Screenshots or logs showing successful runs of the pipeline.</w:t>
      </w:r>
    </w:p>
    <w:p w14:paraId="67E72A19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A Git repository link with branches and merge history.</w:t>
      </w:r>
    </w:p>
    <w:p w14:paraId="2A46FB11" w14:textId="77777777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54AF50A" w14:textId="38E1011F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>M2: Process and Tooling</w:t>
      </w:r>
    </w:p>
    <w:p w14:paraId="063DFC1D" w14:textId="493A4FDD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Objective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 Gain hands-on experience with popular MLOps tools and understand the processes they support.</w:t>
      </w:r>
    </w:p>
    <w:p w14:paraId="23959598" w14:textId="1323387A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Task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3C98B339" w14:textId="77777777" w:rsidR="008439AB" w:rsidRPr="00561199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1.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Experiment Tracking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492064BA" w14:textId="77777777" w:rsidR="008439AB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Use MLflow to track experiments for a machine learning project.</w:t>
      </w:r>
    </w:p>
    <w:p w14:paraId="1927D5D6" w14:textId="36E730A2" w:rsidR="00B54610" w:rsidRDefault="00B54610" w:rsidP="00B54610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ML Flow Screens</w:t>
      </w:r>
    </w:p>
    <w:p w14:paraId="1483C609" w14:textId="7AED2C42" w:rsidR="00B54610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Do pip install mlflow</w:t>
      </w:r>
    </w:p>
    <w:p w14:paraId="49661CAA" w14:textId="39349693" w:rsidR="00584882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Execute command mlflow ui</w:t>
      </w:r>
    </w:p>
    <w:p w14:paraId="182F1BA6" w14:textId="5A60BE70" w:rsidR="00584882" w:rsidRDefault="00584882" w:rsidP="00584882">
      <w:pPr>
        <w:pStyle w:val="ListParagraph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08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It starts mlflow on the localhost with port 5000.</w:t>
      </w:r>
    </w:p>
    <w:p w14:paraId="49E7EDF0" w14:textId="0E980BCE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7A098DDD" wp14:editId="2216F90C">
            <wp:extent cx="5731510" cy="28816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51EE" w14:textId="77777777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A9D44C9" w14:textId="07D92B63" w:rsidR="00584882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In experiments.py file we are setting uri to the localhost with port 5000</w:t>
      </w:r>
    </w:p>
    <w:p w14:paraId="1B57C403" w14:textId="166EFA4D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851119" wp14:editId="211FF8B6">
            <wp:extent cx="5731510" cy="2909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5A2F" w14:textId="70EE1659" w:rsidR="00584882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We are setting up the attributes for mlflow</w:t>
      </w:r>
    </w:p>
    <w:p w14:paraId="37E8DA6A" w14:textId="24A532AB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70958E85" wp14:editId="6010219F">
            <wp:extent cx="5731510" cy="3867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3DEB" w14:textId="67A0114F" w:rsidR="00584882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We experiments.py is executed, the results and their comparison can be tracked in mlflow ui</w:t>
      </w:r>
    </w:p>
    <w:p w14:paraId="19AC1805" w14:textId="40115F9D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8DE72B" wp14:editId="2FF1ADCE">
            <wp:extent cx="5731510" cy="3219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F01" w14:textId="13B7EE2E" w:rsidR="00584882" w:rsidRP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12391190" wp14:editId="357DC094">
            <wp:extent cx="5731510" cy="3221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911" w14:textId="0C2B7EC0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AA3050" wp14:editId="1DF701CF">
            <wp:extent cx="5731510" cy="3219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78F" w14:textId="77777777" w:rsidR="00584882" w:rsidRP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78DEC98" w14:textId="695E92FE" w:rsidR="00E9476E" w:rsidRPr="00B54610" w:rsidRDefault="00E9476E" w:rsidP="00B54610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B54610">
        <w:rPr>
          <w:rFonts w:ascii="Calibri" w:hAnsi="Calibri" w:cs="Calibri"/>
          <w:color w:val="0E0E0E"/>
          <w:sz w:val="28"/>
          <w:szCs w:val="28"/>
          <w:lang w:val="en-GB"/>
        </w:rPr>
        <w:t>Please see the screen shot captured from Azure ML studio.</w:t>
      </w:r>
    </w:p>
    <w:p w14:paraId="59075CF0" w14:textId="3F98941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:</w:t>
      </w:r>
    </w:p>
    <w:p w14:paraId="75EC0DB8" w14:textId="2EC6FBD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Here I am using the student subscription for azure and am creating Azure ML Studio:</w:t>
      </w:r>
    </w:p>
    <w:p w14:paraId="3327936C" w14:textId="4E190DC9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3232C617" wp14:editId="18AB6705">
            <wp:extent cx="5731510" cy="3002915"/>
            <wp:effectExtent l="0" t="0" r="0" b="0"/>
            <wp:docPr id="642601784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1784" name="Picture 5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9B0" w14:textId="0F429F88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: The next screen shows the Azure Machine learning Networking section:</w:t>
      </w:r>
    </w:p>
    <w:p w14:paraId="2A0DD416" w14:textId="3A4F746A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1531E9A4" wp14:editId="6F5E889A">
            <wp:extent cx="5731510" cy="3002915"/>
            <wp:effectExtent l="0" t="0" r="0" b="0"/>
            <wp:docPr id="49625089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5089" name="Picture 5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CE2C" w14:textId="471D032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3: This screen shot shows the encryption of the Azure ML</w:t>
      </w:r>
    </w:p>
    <w:p w14:paraId="590E071B" w14:textId="757D7F0E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6A803BB0" wp14:editId="18F7A415">
            <wp:extent cx="5731510" cy="3002915"/>
            <wp:effectExtent l="0" t="0" r="0" b="0"/>
            <wp:docPr id="1874338754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38754" name="Picture 5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4E3F" w14:textId="5FCC6635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4: Here we will be referring to the identity of the Azure ML studio</w:t>
      </w:r>
    </w:p>
    <w:p w14:paraId="436CFE27" w14:textId="238DBD2F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0F9F6920" wp14:editId="1AE331BB">
            <wp:extent cx="5731510" cy="3002915"/>
            <wp:effectExtent l="0" t="0" r="0" b="0"/>
            <wp:docPr id="1442086937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86937" name="Picture 5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3E3B" w14:textId="2C7AACC2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5: Here we are referring to the tags:</w:t>
      </w:r>
    </w:p>
    <w:p w14:paraId="0374FF6E" w14:textId="215DE989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2AD4EB30" wp14:editId="17405AAC">
            <wp:extent cx="5731510" cy="3002915"/>
            <wp:effectExtent l="0" t="0" r="0" b="0"/>
            <wp:docPr id="1143202625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02625" name="Picture 5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A25A" w14:textId="20CC3A6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6: Finally review and create the Azure ML studio</w:t>
      </w:r>
    </w:p>
    <w:p w14:paraId="0E2C5B76" w14:textId="3D7585D9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609CA388" wp14:editId="564E5C86">
            <wp:extent cx="5731510" cy="3002915"/>
            <wp:effectExtent l="0" t="0" r="0" b="0"/>
            <wp:docPr id="1041623369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23369" name="Picture 55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10C6" w14:textId="0F9E38E5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7: This screen shows the deployment in progress:</w:t>
      </w:r>
    </w:p>
    <w:p w14:paraId="4F176CCB" w14:textId="60CE4B6B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65302C7F" wp14:editId="1B819C1A">
            <wp:extent cx="5731510" cy="3002915"/>
            <wp:effectExtent l="0" t="0" r="0" b="0"/>
            <wp:docPr id="591359375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59375" name="Picture 5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6043" w14:textId="34436F5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8: Deployment completed:</w:t>
      </w:r>
    </w:p>
    <w:p w14:paraId="41A58537" w14:textId="0E93B8E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5428228B" wp14:editId="1AE9EEFA">
            <wp:extent cx="5731510" cy="3002915"/>
            <wp:effectExtent l="0" t="0" r="0" b="0"/>
            <wp:docPr id="447175063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75063" name="Picture 57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772" w14:textId="10B3E546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9: Once the deployment is completed, we can see the Azure ML studio available for use.</w:t>
      </w:r>
    </w:p>
    <w:p w14:paraId="2A84E48B" w14:textId="0E84C98F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17352AEC" wp14:editId="1A647505">
            <wp:extent cx="5731510" cy="3002915"/>
            <wp:effectExtent l="0" t="0" r="0" b="0"/>
            <wp:docPr id="270995841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95841" name="Picture 58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A64D" w14:textId="35686768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0: The ML-ops dashboard which is actually Azure Machine learning studio</w:t>
      </w:r>
    </w:p>
    <w:p w14:paraId="0786E7FE" w14:textId="5E81AA4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2F6D5076" wp14:editId="31941E8A">
            <wp:extent cx="5731510" cy="3002915"/>
            <wp:effectExtent l="0" t="0" r="0" b="0"/>
            <wp:docPr id="624283501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83501" name="Picture 59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127" w14:textId="6D0E8527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1: let’s look at the Automated ML of the Machine learning studio</w:t>
      </w:r>
    </w:p>
    <w:p w14:paraId="4E422E36" w14:textId="2FF2C814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0FF27A24" wp14:editId="225853D0">
            <wp:extent cx="5731510" cy="3002915"/>
            <wp:effectExtent l="0" t="0" r="0" b="0"/>
            <wp:docPr id="67063692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692" name="Picture 60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00B5" w14:textId="57368A3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2: now we are trying to load the adult.csv in machine learning studio</w:t>
      </w:r>
    </w:p>
    <w:p w14:paraId="64BE07DC" w14:textId="653096A4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140FEF17" wp14:editId="21ED295B">
            <wp:extent cx="5731510" cy="3002915"/>
            <wp:effectExtent l="0" t="0" r="0" b="0"/>
            <wp:docPr id="5492573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7321" name="Picture 5492573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497B" w14:textId="4F5EA1D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3: now we are specifying the location of the csv file</w:t>
      </w:r>
    </w:p>
    <w:p w14:paraId="61F2EC6D" w14:textId="1F8BE3A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54A89571" wp14:editId="0E63B396">
            <wp:extent cx="5731510" cy="3002915"/>
            <wp:effectExtent l="0" t="0" r="0" b="0"/>
            <wp:docPr id="2129078704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78704" name="Picture 62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FA3C" w14:textId="08163CC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4: Let’s pick the correct BLOB storage for it.</w:t>
      </w:r>
    </w:p>
    <w:p w14:paraId="38E93AF0" w14:textId="5CC6977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49AE5B58" wp14:editId="048C1DE6">
            <wp:extent cx="5731510" cy="3002915"/>
            <wp:effectExtent l="0" t="0" r="0" b="0"/>
            <wp:docPr id="815794248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94248" name="Picture 63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AD1C" w14:textId="027AD6A4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5: here we select the adult.csv file to be uploaded into the blob storage</w:t>
      </w:r>
    </w:p>
    <w:p w14:paraId="49A29DA5" w14:textId="0BAFA80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6CCEA2F5" wp14:editId="54BA278D">
            <wp:extent cx="5731510" cy="3002915"/>
            <wp:effectExtent l="0" t="0" r="0" b="0"/>
            <wp:docPr id="968026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2684" name="Picture 9680268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7A54" w14:textId="1C731A26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6: Data of the CSV file is shown below:</w:t>
      </w:r>
    </w:p>
    <w:p w14:paraId="66384A14" w14:textId="5594162A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2D231E27" wp14:editId="1DE77D2F">
            <wp:extent cx="5731510" cy="3002915"/>
            <wp:effectExtent l="0" t="0" r="0" b="0"/>
            <wp:docPr id="11370319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1969" name="Picture 113703196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8F65" w14:textId="1961EC6F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7: this leads to the deployment of the data and the machine learning model creation next steps.</w:t>
      </w:r>
    </w:p>
    <w:p w14:paraId="32EAD59F" w14:textId="2BD5B1FE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401A26C7" wp14:editId="37930304">
            <wp:extent cx="5731510" cy="3002915"/>
            <wp:effectExtent l="0" t="0" r="0" b="0"/>
            <wp:docPr id="2850607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60767" name="Picture 67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A59D" w14:textId="7873602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8: in task setting we specify the train and split option.</w:t>
      </w:r>
    </w:p>
    <w:p w14:paraId="167F6D19" w14:textId="737BA86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69F75858" wp14:editId="54AE2374">
            <wp:extent cx="5731510" cy="3002915"/>
            <wp:effectExtent l="0" t="0" r="0" b="0"/>
            <wp:docPr id="1433711371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11371" name="Picture 68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F33" w14:textId="6E124168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9: now let’s see the CPU/GPU allocation for the model</w:t>
      </w:r>
    </w:p>
    <w:p w14:paraId="152D7FF1" w14:textId="343FD739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10307A14" wp14:editId="5BCFF9C7">
            <wp:extent cx="5731510" cy="3002915"/>
            <wp:effectExtent l="0" t="0" r="0" b="0"/>
            <wp:docPr id="1268579780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79780" name="Picture 69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8880" w14:textId="4521907E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0: the screen before submitting the job</w:t>
      </w:r>
    </w:p>
    <w:p w14:paraId="27E3F10F" w14:textId="11AEB5E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7686108C" wp14:editId="0A2F8362">
            <wp:extent cx="5731510" cy="3002915"/>
            <wp:effectExtent l="0" t="0" r="0" b="0"/>
            <wp:docPr id="120556001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60010" name="Picture 70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15DC" w14:textId="1B063F5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1: review of the entire machine learning studio</w:t>
      </w:r>
    </w:p>
    <w:p w14:paraId="6A23FB0B" w14:textId="630271A4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2F5E98F9" wp14:editId="75063516">
            <wp:extent cx="5731510" cy="3002915"/>
            <wp:effectExtent l="0" t="0" r="0" b="0"/>
            <wp:docPr id="747433041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33041" name="Picture 66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2BA8" w14:textId="4FB22CEB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2: Endpoint creation screen:</w:t>
      </w:r>
    </w:p>
    <w:p w14:paraId="1096D51A" w14:textId="33A3ADD7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2950DD92" wp14:editId="4D0FDFB6">
            <wp:extent cx="5731510" cy="3002915"/>
            <wp:effectExtent l="0" t="0" r="0" b="0"/>
            <wp:docPr id="192872797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27971" name="Picture 7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48C" w14:textId="6B6D8C1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3: waiting for the model to be ready:</w:t>
      </w:r>
    </w:p>
    <w:p w14:paraId="4159A68D" w14:textId="5A755E2A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63AA59DB" wp14:editId="25767915">
            <wp:extent cx="5731510" cy="3002915"/>
            <wp:effectExtent l="0" t="0" r="0" b="0"/>
            <wp:docPr id="520907601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7601" name="Picture 72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D65" w14:textId="788F6F6A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4: now we can see all the models being run on the data</w:t>
      </w:r>
    </w:p>
    <w:p w14:paraId="19C6BB44" w14:textId="569B8C1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285AEA69" wp14:editId="2185CF82">
            <wp:extent cx="5731510" cy="3002915"/>
            <wp:effectExtent l="0" t="0" r="0" b="0"/>
            <wp:docPr id="1923010019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10019" name="Picture 73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A16" w14:textId="77777777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3BECCBA" w14:textId="7A3A16B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5:</w:t>
      </w:r>
    </w:p>
    <w:p w14:paraId="4ABAA6B8" w14:textId="77777777" w:rsidR="00E9476E" w:rsidRPr="00561199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7AC5174C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Record metrics, parameters, and results of at least three different model training runs.</w:t>
      </w:r>
    </w:p>
    <w:p w14:paraId="761BB5BE" w14:textId="77777777" w:rsidR="008439AB" w:rsidRPr="007B02F6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2.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</w:r>
      <w:r w:rsidRPr="007B02F6">
        <w:rPr>
          <w:rFonts w:ascii="Calibri" w:hAnsi="Calibri" w:cs="Calibri"/>
          <w:b/>
          <w:bCs/>
          <w:color w:val="0E0E0E"/>
          <w:sz w:val="28"/>
          <w:szCs w:val="28"/>
          <w:highlight w:val="yellow"/>
          <w:lang w:val="en-GB"/>
        </w:rPr>
        <w:t>Data Versioning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:</w:t>
      </w:r>
    </w:p>
    <w:p w14:paraId="201832E3" w14:textId="77777777" w:rsidR="008439AB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Use DVC (Data Version Control) to version control a dataset used in your project.</w:t>
      </w:r>
    </w:p>
    <w:p w14:paraId="5FF2670C" w14:textId="52D142EB" w:rsidR="005F1D79" w:rsidRDefault="005F1D79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Please see the screen shot for DVC</w:t>
      </w:r>
    </w:p>
    <w:p w14:paraId="604C4A06" w14:textId="0BEE742F" w:rsidR="005F1D79" w:rsidRDefault="005F1D79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Following commands were executed:</w:t>
      </w:r>
    </w:p>
    <w:p w14:paraId="2B3EB3CA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: brew install dvc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F840ACD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2: dvc init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279F19B7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3: git statu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DAA40A6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4: git commit -m "Initialize DVC"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77ED881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5: dvc get https://github.com/iterative/dataset-registry \</w:t>
      </w:r>
    </w:p>
    <w:p w14:paraId="4844892E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get-started/data.xml -o data/data.xml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84F8C05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6: dvc add data/data.xml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EBB5B47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7: git add data/data.xml.dvc data/.gitignore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24A9AD3A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8: git commit -m "Add raw data"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C675C45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9: git add data/data.xml.dvc data/.gitignore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444B8082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0: mkdir /tmp/dvcstore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F8DD2F8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1: dvc remote add -d myremote /tmp/dvcstore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EE34279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2: dvc push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0F79CF49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3: dvc pull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4F11E741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4: cp data/data.xml /tmp/data.xml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CE18A3E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5: cat /tmp/data.xml &gt;&gt; data/data.xml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381605C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Step 16: dvc add data/data.xml</w:t>
      </w:r>
    </w:p>
    <w:p w14:paraId="455AA295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7: dvc push</w:t>
      </w:r>
    </w:p>
    <w:p w14:paraId="411BFD07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8: git commit data/data.xml.dvc -m "Dataset updates"</w:t>
      </w:r>
    </w:p>
    <w:p w14:paraId="571F78B8" w14:textId="77777777" w:rsidR="005F1D79" w:rsidRDefault="005F1D79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</w:p>
    <w:p w14:paraId="631765C2" w14:textId="10B6FF48" w:rsidR="005F1D79" w:rsidRDefault="005F1D79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Here is the outcome of these commands:</w:t>
      </w:r>
    </w:p>
    <w:p w14:paraId="3EDAB85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python % git init    </w:t>
      </w:r>
    </w:p>
    <w:p w14:paraId="67DE7EE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einitialized existing Git repository in /Users/gauravshukla/bits/python/.git/</w:t>
      </w:r>
    </w:p>
    <w:p w14:paraId="5DB73E9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init</w:t>
      </w:r>
    </w:p>
    <w:p w14:paraId="59E8ABB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Initialized DVC repository.</w:t>
      </w:r>
    </w:p>
    <w:p w14:paraId="4E10D0F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762E729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 can now commit the changes to git.</w:t>
      </w:r>
    </w:p>
    <w:p w14:paraId="6EF0092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99B799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+---------------------------------------------------------------------+</w:t>
      </w:r>
    </w:p>
    <w:p w14:paraId="2C93F1F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                                                                |</w:t>
      </w:r>
    </w:p>
    <w:p w14:paraId="42B66A5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   DVC has enabled anonymous aggregate usage analytics.         |</w:t>
      </w:r>
    </w:p>
    <w:p w14:paraId="6B1A951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Read the analytics documentation (and how to opt-out) here:     |</w:t>
      </w:r>
    </w:p>
    <w:p w14:paraId="75D6C5D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        &lt;https://dvc.org/doc/user-guide/analytics&gt;              |</w:t>
      </w:r>
    </w:p>
    <w:p w14:paraId="4B706FD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                                                                |</w:t>
      </w:r>
    </w:p>
    <w:p w14:paraId="337F87D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+---------------------------------------------------------------------+</w:t>
      </w:r>
    </w:p>
    <w:p w14:paraId="3E8BED5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91C39E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hat's next?</w:t>
      </w:r>
    </w:p>
    <w:p w14:paraId="6AE742D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-----------</w:t>
      </w:r>
    </w:p>
    <w:p w14:paraId="44FB203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 Check out the documentation: &lt;https://dvc.org/doc&gt;</w:t>
      </w:r>
    </w:p>
    <w:p w14:paraId="710FEB8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 Get help and share ideas: &lt;https://dvc.org/chat&gt;</w:t>
      </w:r>
    </w:p>
    <w:p w14:paraId="0ACB2BB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 Star us on GitHub: &lt;https://github.com/iterative/dvc&gt;</w:t>
      </w:r>
    </w:p>
    <w:p w14:paraId="2F59535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status</w:t>
      </w:r>
    </w:p>
    <w:p w14:paraId="10DE0E9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On branch feature/v0.1</w:t>
      </w:r>
    </w:p>
    <w:p w14:paraId="31E35BC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r branch is up to date with 'origin/feature/v0.1'.</w:t>
      </w:r>
    </w:p>
    <w:p w14:paraId="7A43AFD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1BE865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Untracked files:</w:t>
      </w:r>
    </w:p>
    <w:p w14:paraId="553424A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include in what will be committed)</w:t>
      </w:r>
    </w:p>
    <w:p w14:paraId="4C6ECFD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        .DS_Store</w:t>
      </w:r>
    </w:p>
    <w:p w14:paraId="5229502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ata/get-started/</w:t>
      </w:r>
    </w:p>
    <w:p w14:paraId="15F43C6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lopsgroup44/</w:t>
      </w:r>
    </w:p>
    <w:p w14:paraId="55BE5EF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yenv/</w:t>
      </w:r>
    </w:p>
    <w:p w14:paraId="034ED76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~$signment_Document.docx</w:t>
      </w:r>
    </w:p>
    <w:p w14:paraId="02A9FC1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E397D6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nothing added to commit but untracked files present (use "git add" to track)</w:t>
      </w:r>
    </w:p>
    <w:p w14:paraId="0E8D21A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commit -m "Initialize DVC"</w:t>
      </w:r>
    </w:p>
    <w:p w14:paraId="5751915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On branch feature/v0.1</w:t>
      </w:r>
    </w:p>
    <w:p w14:paraId="6F415F8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r branch is up to date with 'origin/feature/v0.1'.</w:t>
      </w:r>
    </w:p>
    <w:p w14:paraId="39FA2B8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D6505D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Untracked files:</w:t>
      </w:r>
    </w:p>
    <w:p w14:paraId="379E694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include in what will be committed)</w:t>
      </w:r>
    </w:p>
    <w:p w14:paraId="533A27B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.DS_Store</w:t>
      </w:r>
    </w:p>
    <w:p w14:paraId="79120CD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ata/get-started/</w:t>
      </w:r>
    </w:p>
    <w:p w14:paraId="448375E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lopsgroup44/</w:t>
      </w:r>
    </w:p>
    <w:p w14:paraId="024E60F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yenv/</w:t>
      </w:r>
    </w:p>
    <w:p w14:paraId="13EA422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~$signment_Document.docx</w:t>
      </w:r>
    </w:p>
    <w:p w14:paraId="1CF910B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A03039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nothing added to commit but untracked files present (use "git add" to track)</w:t>
      </w:r>
    </w:p>
    <w:p w14:paraId="00AD79C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get https://github.com/iterative/dataset-registry \</w:t>
      </w:r>
    </w:p>
    <w:p w14:paraId="1A26349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et-started/data.xml -o data/data.xml</w:t>
      </w:r>
    </w:p>
    <w:p w14:paraId="46BC688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add data/data.xml</w:t>
      </w:r>
    </w:p>
    <w:p w14:paraId="45023EE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100% Adding...|</w:t>
      </w:r>
      <w:r w:rsidRPr="005F1D79">
        <w:rPr>
          <w:rFonts w:ascii="Arial" w:hAnsi="Arial" w:cs="Arial"/>
          <w:color w:val="0E0E0E"/>
          <w:sz w:val="28"/>
          <w:szCs w:val="28"/>
          <w:lang w:val="en-GB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1/1 [00:00,  8.03file/s]</w:t>
      </w:r>
    </w:p>
    <w:p w14:paraId="0233BC8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15D31DC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 track the changes with git, run:</w:t>
      </w:r>
    </w:p>
    <w:p w14:paraId="5F2ABD6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5B1F6C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git add data/.gitignore data/data.xml.dvc</w:t>
      </w:r>
    </w:p>
    <w:p w14:paraId="17553DF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C37B28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 enable auto staging, run:</w:t>
      </w:r>
    </w:p>
    <w:p w14:paraId="3FC8D7E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70FCA9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vc config core.autostage true</w:t>
      </w:r>
    </w:p>
    <w:p w14:paraId="53DB6DC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add data/data.xml.dvc data/.gitignore</w:t>
      </w:r>
    </w:p>
    <w:p w14:paraId="241029B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commit -m "Add raw data"</w:t>
      </w:r>
    </w:p>
    <w:p w14:paraId="1B1E107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uto packing the repository in background for optimum performance.</w:t>
      </w:r>
    </w:p>
    <w:p w14:paraId="6B69EEF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ee "git help gc" for manual housekeeping.</w:t>
      </w:r>
    </w:p>
    <w:p w14:paraId="5A01FFE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[feature/v0.1 c616cc5] Add raw data</w:t>
      </w:r>
    </w:p>
    <w:p w14:paraId="19C3305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2 files changed, 6 insertions(+)</w:t>
      </w:r>
    </w:p>
    <w:p w14:paraId="702230E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reate mode 100644 data/.gitignore</w:t>
      </w:r>
    </w:p>
    <w:p w14:paraId="6ABAE9B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reate mode 100644 data/data.xml.dvc</w:t>
      </w:r>
    </w:p>
    <w:p w14:paraId="1FA48BD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mkdir /tmp/dvcstore</w:t>
      </w:r>
    </w:p>
    <w:p w14:paraId="06965F3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remote add -d myremote /tmp/dvcstore</w:t>
      </w:r>
    </w:p>
    <w:p w14:paraId="51CFE18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etting 'myremote' as a default remote.</w:t>
      </w:r>
    </w:p>
    <w:p w14:paraId="2F0CC1E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remote add -d storage s3://mybucket/dvcstore</w:t>
      </w:r>
    </w:p>
    <w:p w14:paraId="17769E8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etting 'storage' as a default remote.</w:t>
      </w:r>
    </w:p>
    <w:p w14:paraId="3CAD111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push</w:t>
      </w:r>
    </w:p>
    <w:p w14:paraId="56765E7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1.00 [00:00,  530entry/s]</w:t>
      </w:r>
    </w:p>
    <w:p w14:paraId="161339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7A82588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ERROR: unexpected error - Unable to locate credentials                                                                                                                       </w:t>
      </w:r>
    </w:p>
    <w:p w14:paraId="758C560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23CDB3A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Having any troubles? Hit us up at https://dvc.org/support, we are always happy to help!</w:t>
      </w:r>
    </w:p>
    <w:p w14:paraId="25719E1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ls</w:t>
      </w:r>
    </w:p>
    <w:p w14:paraId="12CA36A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ssignment_Document.docx        ci-cd-pipeline.yml              models                          requirements.txt</w:t>
      </w:r>
    </w:p>
    <w:p w14:paraId="729EEF1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ockerfile                      data                            myenv                           src</w:t>
      </w:r>
    </w:p>
    <w:p w14:paraId="56474A6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EADME.md                       mlopsgroup44                    notebooks                       ~$signment_Document.docx</w:t>
      </w:r>
    </w:p>
    <w:p w14:paraId="07FF283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ls -all</w:t>
      </w:r>
    </w:p>
    <w:p w14:paraId="62B6A00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tal 7056</w:t>
      </w:r>
    </w:p>
    <w:p w14:paraId="1326AC9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19 gauravshukla  staff      608 Aug  5 12:59 .</w:t>
      </w:r>
    </w:p>
    <w:p w14:paraId="4DB7506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6 gauravshukla  staff      192 Aug  5 11:40 ..</w:t>
      </w:r>
    </w:p>
    <w:p w14:paraId="0C955B5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8196 Aug  5 11:17 .DS_Store</w:t>
      </w:r>
    </w:p>
    <w:p w14:paraId="58DCCD4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6 gauravshukla  staff      192 Aug  5 13:00 .dvc</w:t>
      </w:r>
    </w:p>
    <w:p w14:paraId="29BAEB2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139 Aug  5 12:59 .dvcignore</w:t>
      </w:r>
    </w:p>
    <w:p w14:paraId="02DB843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15 gauravshukla  staff      480 Aug  5 13:01 .git</w:t>
      </w:r>
    </w:p>
    <w:p w14:paraId="3A6C1E6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3 gauravshukla  staff       96 Aug  1 17:28 .github</w:t>
      </w:r>
    </w:p>
    <w:p w14:paraId="60D728E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3574304 Aug  4 11:26 Assignment_Document.docx</w:t>
      </w:r>
    </w:p>
    <w:p w14:paraId="39488AA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494 Aug  3 18:03 Dockerfile</w:t>
      </w:r>
    </w:p>
    <w:p w14:paraId="2EFBB14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2568 Aug  4 11:28 README.md</w:t>
      </w:r>
    </w:p>
    <w:p w14:paraId="08CD131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878 Aug  3 16:56 ci-cd-pipeline.yml</w:t>
      </w:r>
    </w:p>
    <w:p w14:paraId="3E621D7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7 gauravshukla  staff      224 Aug  5 13:00 data</w:t>
      </w:r>
    </w:p>
    <w:p w14:paraId="55113C5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5 gauravshukla  staff      160 Jul 31 16:37 mlopsgroup44</w:t>
      </w:r>
    </w:p>
    <w:p w14:paraId="1144B4D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2 gauravshukla  staff       64 Jul 31 19:53 models</w:t>
      </w:r>
    </w:p>
    <w:p w14:paraId="13DA70C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8 gauravshukla  staff      256 Jul 31 18:50 myenv</w:t>
      </w:r>
    </w:p>
    <w:p w14:paraId="3E253F8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2 gauravshukla  staff       64 Jul 31 19:53 notebooks</w:t>
      </w:r>
    </w:p>
    <w:p w14:paraId="3602476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 36 Jul 31 18:42 requirements.txt</w:t>
      </w:r>
    </w:p>
    <w:p w14:paraId="107AFB5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3 gauravshukla  staff       96 Jul 31 19:53 src</w:t>
      </w:r>
    </w:p>
    <w:p w14:paraId="5908EAC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-rw-r--r--@  1 gauravshukla  staff      162 Aug  4 21:32 ~$signment_Document.docx</w:t>
      </w:r>
    </w:p>
    <w:p w14:paraId="4624D58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mkdir tmp</w:t>
      </w:r>
    </w:p>
    <w:p w14:paraId="0E1F623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ls -all</w:t>
      </w:r>
    </w:p>
    <w:p w14:paraId="6507EC9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tal 7056</w:t>
      </w:r>
    </w:p>
    <w:p w14:paraId="7C0B319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20 gauravshukla  staff      640 Aug  5 14:14 .</w:t>
      </w:r>
    </w:p>
    <w:p w14:paraId="54797F0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6 gauravshukla  staff      192 Aug  5 11:40 ..</w:t>
      </w:r>
    </w:p>
    <w:p w14:paraId="540B63B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8196 Aug  5 11:17 .DS_Store</w:t>
      </w:r>
    </w:p>
    <w:p w14:paraId="53FE6A4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6 gauravshukla  staff      192 Aug  5 13:00 .dvc</w:t>
      </w:r>
    </w:p>
    <w:p w14:paraId="62411CF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139 Aug  5 12:59 .dvcignore</w:t>
      </w:r>
    </w:p>
    <w:p w14:paraId="7700CF0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15 gauravshukla  staff      480 Aug  5 13:01 .git</w:t>
      </w:r>
    </w:p>
    <w:p w14:paraId="7513FCB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3 gauravshukla  staff       96 Aug  1 17:28 .github</w:t>
      </w:r>
    </w:p>
    <w:p w14:paraId="1AD2CDF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3574304 Aug  4 11:26 Assignment_Document.docx</w:t>
      </w:r>
    </w:p>
    <w:p w14:paraId="2434AD0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494 Aug  3 18:03 Dockerfile</w:t>
      </w:r>
    </w:p>
    <w:p w14:paraId="13DF1B7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2568 Aug  4 11:28 README.md</w:t>
      </w:r>
    </w:p>
    <w:p w14:paraId="712DA55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878 Aug  3 16:56 ci-cd-pipeline.yml</w:t>
      </w:r>
    </w:p>
    <w:p w14:paraId="7F2C867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7 gauravshukla  staff      224 Aug  5 13:00 data</w:t>
      </w:r>
    </w:p>
    <w:p w14:paraId="6A2E91B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5 gauravshukla  staff      160 Jul 31 16:37 mlopsgroup44</w:t>
      </w:r>
    </w:p>
    <w:p w14:paraId="1798EC4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2 gauravshukla  staff       64 Jul 31 19:53 models</w:t>
      </w:r>
    </w:p>
    <w:p w14:paraId="60AD2E9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8 gauravshukla  staff      256 Jul 31 18:50 myenv</w:t>
      </w:r>
    </w:p>
    <w:p w14:paraId="6EE2408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2 gauravshukla  staff       64 Jul 31 19:53 notebooks</w:t>
      </w:r>
    </w:p>
    <w:p w14:paraId="78D2992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 36 Jul 31 18:42 requirements.txt</w:t>
      </w:r>
    </w:p>
    <w:p w14:paraId="4249DDF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3 gauravshukla  staff       96 Jul 31 19:53 src</w:t>
      </w:r>
    </w:p>
    <w:p w14:paraId="26D4DEC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2 gauravshukla  staff       64 Aug  5 14:14 tmp</w:t>
      </w:r>
    </w:p>
    <w:p w14:paraId="4F73BC9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162 Aug  4 21:32 ~$signment_Document.docx</w:t>
      </w:r>
    </w:p>
    <w:p w14:paraId="26175C4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cd tmp</w:t>
      </w:r>
    </w:p>
    <w:p w14:paraId="693AEA3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tmp % mkdir dvcstore</w:t>
      </w:r>
    </w:p>
    <w:p w14:paraId="1437966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tmp % ls   </w:t>
      </w:r>
    </w:p>
    <w:p w14:paraId="339181C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dvcstore</w:t>
      </w:r>
    </w:p>
    <w:p w14:paraId="702D588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tmp % cd .. </w:t>
      </w:r>
    </w:p>
    <w:p w14:paraId="16AA490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ls -all</w:t>
      </w:r>
    </w:p>
    <w:p w14:paraId="1DC143E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tal 7056</w:t>
      </w:r>
    </w:p>
    <w:p w14:paraId="1A57AA8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20 gauravshukla  staff      640 Aug  5 14:14 .</w:t>
      </w:r>
    </w:p>
    <w:p w14:paraId="30359ED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6 gauravshukla  staff      192 Aug  5 11:40 ..</w:t>
      </w:r>
    </w:p>
    <w:p w14:paraId="141B4E8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8196 Aug  5 11:17 .DS_Store</w:t>
      </w:r>
    </w:p>
    <w:p w14:paraId="769FB8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6 gauravshukla  staff      192 Aug  5 13:00 .dvc</w:t>
      </w:r>
    </w:p>
    <w:p w14:paraId="6866A65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139 Aug  5 12:59 .dvcignore</w:t>
      </w:r>
    </w:p>
    <w:p w14:paraId="4508633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15 gauravshukla  staff      480 Aug  5 13:01 .git</w:t>
      </w:r>
    </w:p>
    <w:p w14:paraId="6DD25E3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3 gauravshukla  staff       96 Aug  1 17:28 .github</w:t>
      </w:r>
    </w:p>
    <w:p w14:paraId="3A7530C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3574304 Aug  4 11:26 Assignment_Document.docx</w:t>
      </w:r>
    </w:p>
    <w:p w14:paraId="3CDD498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494 Aug  3 18:03 Dockerfile</w:t>
      </w:r>
    </w:p>
    <w:p w14:paraId="105B07A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2568 Aug  4 11:28 README.md</w:t>
      </w:r>
    </w:p>
    <w:p w14:paraId="0F41675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878 Aug  3 16:56 ci-cd-pipeline.yml</w:t>
      </w:r>
    </w:p>
    <w:p w14:paraId="5B25332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7 gauravshukla  staff      224 Aug  5 13:00 data</w:t>
      </w:r>
    </w:p>
    <w:p w14:paraId="3D27C61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5 gauravshukla  staff      160 Jul 31 16:37 mlopsgroup44</w:t>
      </w:r>
    </w:p>
    <w:p w14:paraId="39E659C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2 gauravshukla  staff       64 Jul 31 19:53 models</w:t>
      </w:r>
    </w:p>
    <w:p w14:paraId="550F452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8 gauravshukla  staff      256 Jul 31 18:50 myenv</w:t>
      </w:r>
    </w:p>
    <w:p w14:paraId="45DD519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2 gauravshukla  staff       64 Jul 31 19:53 notebooks</w:t>
      </w:r>
    </w:p>
    <w:p w14:paraId="56901F4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 36 Jul 31 18:42 requirements.txt</w:t>
      </w:r>
    </w:p>
    <w:p w14:paraId="720D496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3 gauravshukla  staff       96 Jul 31 19:53 src</w:t>
      </w:r>
    </w:p>
    <w:p w14:paraId="02C4CC8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3 gauravshukla  staff       96 Aug  5 14:15 tmp</w:t>
      </w:r>
    </w:p>
    <w:p w14:paraId="52E6489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162 Aug  4 21:32 ~$signment_Document.docx</w:t>
      </w:r>
    </w:p>
    <w:p w14:paraId="677C30A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add data/data.xml.dvc data/.gitignore</w:t>
      </w:r>
    </w:p>
    <w:p w14:paraId="22649A4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commit -m "Add raw data"</w:t>
      </w:r>
    </w:p>
    <w:p w14:paraId="087F03B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On branch feature/v0.1</w:t>
      </w:r>
    </w:p>
    <w:p w14:paraId="0BBF25C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r branch is ahead of 'origin/feature/v0.1' by 1 commit.</w:t>
      </w:r>
    </w:p>
    <w:p w14:paraId="3F182A8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push" to publish your local commits)</w:t>
      </w:r>
    </w:p>
    <w:p w14:paraId="1D23D5C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2CD2C9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hanges not staged for commit:</w:t>
      </w:r>
    </w:p>
    <w:p w14:paraId="1434ECB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update what will be committed)</w:t>
      </w:r>
    </w:p>
    <w:p w14:paraId="4D69B0A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restore &lt;file&gt;..." to discard changes in working directory)</w:t>
      </w:r>
    </w:p>
    <w:p w14:paraId="6AAAB96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odified:   .dvc/config</w:t>
      </w:r>
    </w:p>
    <w:p w14:paraId="329884B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2028D69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Untracked files:</w:t>
      </w:r>
    </w:p>
    <w:p w14:paraId="59BE5FB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include in what will be committed)</w:t>
      </w:r>
    </w:p>
    <w:p w14:paraId="7769B92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.DS_Store</w:t>
      </w:r>
    </w:p>
    <w:p w14:paraId="2DF1F62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ata/get-started/</w:t>
      </w:r>
    </w:p>
    <w:p w14:paraId="367DD55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lopsgroup44/</w:t>
      </w:r>
    </w:p>
    <w:p w14:paraId="146F59C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yenv/</w:t>
      </w:r>
    </w:p>
    <w:p w14:paraId="0ED31C7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~$signment_Document.docx</w:t>
      </w:r>
    </w:p>
    <w:p w14:paraId="53F751B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207204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no changes added to commit (use "git add" and/or "git commit -a")</w:t>
      </w:r>
    </w:p>
    <w:p w14:paraId="766DA66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remote add -d myremote /tmp/dvcstore</w:t>
      </w:r>
    </w:p>
    <w:p w14:paraId="67964F4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etting 'myremote' as a default remote.</w:t>
      </w:r>
    </w:p>
    <w:p w14:paraId="0C6C53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RROR: configuration error - config file error: remote 'myremote' already exists. Use `-f|--force` to overwrite it.</w:t>
      </w:r>
    </w:p>
    <w:p w14:paraId="32BCCD0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pwd</w:t>
      </w:r>
    </w:p>
    <w:p w14:paraId="10129BC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Users/gauravshukla/bits/python</w:t>
      </w:r>
    </w:p>
    <w:p w14:paraId="34EEDC0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vi .dvc/config</w:t>
      </w:r>
    </w:p>
    <w:p w14:paraId="4A7C2EB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python % ls -all                               </w:t>
      </w:r>
    </w:p>
    <w:p w14:paraId="19182BF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tal 7056</w:t>
      </w:r>
    </w:p>
    <w:p w14:paraId="4F5AAF1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20 gauravshukla  staff      640 Aug  5 14:14 .</w:t>
      </w:r>
    </w:p>
    <w:p w14:paraId="64FCE15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6 gauravshukla  staff      192 Aug  5 11:40 ..</w:t>
      </w:r>
    </w:p>
    <w:p w14:paraId="545CF54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-rw-r--r--@  1 gauravshukla  staff     8196 Aug  5 11:17 .DS_Store</w:t>
      </w:r>
    </w:p>
    <w:p w14:paraId="0D3BAE7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6 gauravshukla  staff      192 Aug  5 14:28 .dvc</w:t>
      </w:r>
    </w:p>
    <w:p w14:paraId="45A0F21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139 Aug  5 12:59 .dvcignore</w:t>
      </w:r>
    </w:p>
    <w:p w14:paraId="4A74DEB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15 gauravshukla  staff      480 Aug  5 14:16 .git</w:t>
      </w:r>
    </w:p>
    <w:p w14:paraId="0090AAF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3 gauravshukla  staff       96 Aug  1 17:28 .github</w:t>
      </w:r>
    </w:p>
    <w:p w14:paraId="48FC483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3574304 Aug  4 11:26 Assignment_Document.docx</w:t>
      </w:r>
    </w:p>
    <w:p w14:paraId="116BF29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494 Aug  3 18:03 Dockerfile</w:t>
      </w:r>
    </w:p>
    <w:p w14:paraId="7546C3D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2568 Aug  4 11:28 README.md</w:t>
      </w:r>
    </w:p>
    <w:p w14:paraId="36D46E1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878 Aug  3 16:56 ci-cd-pipeline.yml</w:t>
      </w:r>
    </w:p>
    <w:p w14:paraId="0E9057C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7 gauravshukla  staff      224 Aug  5 13:00 data</w:t>
      </w:r>
    </w:p>
    <w:p w14:paraId="5284249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5 gauravshukla  staff      160 Jul 31 16:37 mlopsgroup44</w:t>
      </w:r>
    </w:p>
    <w:p w14:paraId="327C90A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2 gauravshukla  staff       64 Jul 31 19:53 models</w:t>
      </w:r>
    </w:p>
    <w:p w14:paraId="6FC5D0F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8 gauravshukla  staff      256 Jul 31 18:50 myenv</w:t>
      </w:r>
    </w:p>
    <w:p w14:paraId="12EEC1C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2 gauravshukla  staff       64 Jul 31 19:53 notebooks</w:t>
      </w:r>
    </w:p>
    <w:p w14:paraId="6C8D3A6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 36 Jul 31 18:42 requirements.txt</w:t>
      </w:r>
    </w:p>
    <w:p w14:paraId="01072B7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   3 gauravshukla  staff       96 Jul 31 19:53 src</w:t>
      </w:r>
    </w:p>
    <w:p w14:paraId="0B1BFD4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-xr-x@  3 gauravshukla  staff       96 Aug  5 14:15 tmp</w:t>
      </w:r>
    </w:p>
    <w:p w14:paraId="4BCF6BD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w-r--r--@  1 gauravshukla  staff      162 Aug  4 21:32 ~$signment_Document.docx</w:t>
      </w:r>
    </w:p>
    <w:p w14:paraId="6F6942E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cd tmp</w:t>
      </w:r>
    </w:p>
    <w:p w14:paraId="3437883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tmp % ls </w:t>
      </w:r>
    </w:p>
    <w:p w14:paraId="5171244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store</w:t>
      </w:r>
    </w:p>
    <w:p w14:paraId="7C88CAF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tmp % cd ..</w:t>
      </w:r>
    </w:p>
    <w:p w14:paraId="26E07C5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python % dvc push                                    </w:t>
      </w:r>
    </w:p>
    <w:p w14:paraId="0D0FF30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0.00 [00:00,    ?entry/s]</w:t>
      </w:r>
    </w:p>
    <w:p w14:paraId="37E9FA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262C8CA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ERROR: unexpected error - Unable to locate credentials                                                                                                                       </w:t>
      </w:r>
    </w:p>
    <w:p w14:paraId="161C373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37EDEF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Having any troubles? Hit us up at https://dvc.org/support, we are always happy to help!</w:t>
      </w:r>
    </w:p>
    <w:p w14:paraId="453CAD7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vi .dvc/config</w:t>
      </w:r>
    </w:p>
    <w:p w14:paraId="43D7216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python % dvc push      </w:t>
      </w:r>
    </w:p>
    <w:p w14:paraId="2F29DD6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RROR: failed to push data to the cloud - config file error: remote 'storage' doesn't exist</w:t>
      </w:r>
    </w:p>
    <w:p w14:paraId="741EFEC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vi .dvc/config</w:t>
      </w:r>
    </w:p>
    <w:p w14:paraId="6421BE2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vi .dvc/config</w:t>
      </w:r>
    </w:p>
    <w:p w14:paraId="7D8913D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python % dvc push      </w:t>
      </w:r>
    </w:p>
    <w:p w14:paraId="0ECC17D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0.00 [00:00,    ?entry/s]</w:t>
      </w:r>
    </w:p>
    <w:p w14:paraId="46BB9E6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26B87C3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RROR: failed to push data to the cloud - config file error: no remote specified in /Users/gauravshukla/bits/python. Setup default remote with</w:t>
      </w:r>
    </w:p>
    <w:p w14:paraId="0E82C0B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dvc remote default &lt;remote name&gt;</w:t>
      </w:r>
    </w:p>
    <w:p w14:paraId="4928322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or use:</w:t>
      </w:r>
    </w:p>
    <w:p w14:paraId="2618DDC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dvc &lt;command&gt; -r &lt;remote name&gt;</w:t>
      </w:r>
    </w:p>
    <w:p w14:paraId="2302074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python % vi .dvc/config     </w:t>
      </w:r>
    </w:p>
    <w:p w14:paraId="1FDEB1D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remote default myremote</w:t>
      </w:r>
    </w:p>
    <w:p w14:paraId="3D589C8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python % dvc push                   </w:t>
      </w:r>
    </w:p>
    <w:p w14:paraId="0B78EB3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1.00 [00:00,  537entry/s]</w:t>
      </w:r>
    </w:p>
    <w:p w14:paraId="38E3609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05FE282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1 file pushed                                                                                                                                                                </w:t>
      </w:r>
    </w:p>
    <w:p w14:paraId="02570DB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pull</w:t>
      </w:r>
    </w:p>
    <w:p w14:paraId="60B65CD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1.00 [00:00,  724entry/s]</w:t>
      </w:r>
    </w:p>
    <w:p w14:paraId="4F141D1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Fetching</w:t>
      </w:r>
    </w:p>
    <w:p w14:paraId="51ABDCC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Building workspace index                                                                                                                           |2.00 [00:00,  238entry/s]</w:t>
      </w:r>
    </w:p>
    <w:p w14:paraId="4942BD8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mparing indexes                                                                                                                                 |3.00 [00:00, 2.83kentry/s]</w:t>
      </w:r>
    </w:p>
    <w:p w14:paraId="206EA79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pplying changes                                                                                                                                   |0.00 [00:00,     ?file/s]</w:t>
      </w:r>
    </w:p>
    <w:p w14:paraId="501FE56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verything is up to date.</w:t>
      </w:r>
    </w:p>
    <w:p w14:paraId="72B09E4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cp data/data.xml /tmp/data.xml</w:t>
      </w:r>
    </w:p>
    <w:p w14:paraId="7CB5A97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cat /tmp/data.xml &gt;&gt; data/data.xml</w:t>
      </w:r>
    </w:p>
    <w:p w14:paraId="60323A2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(myenv) gauravshukla@XMRK9TWQW4WJ python % vi /tmp/data.xml               </w:t>
      </w:r>
    </w:p>
    <w:p w14:paraId="01EEC05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add data/data.xml</w:t>
      </w:r>
    </w:p>
    <w:p w14:paraId="3F569ED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100% Adding...|</w:t>
      </w:r>
      <w:r w:rsidRPr="005F1D79">
        <w:rPr>
          <w:rFonts w:ascii="Arial" w:hAnsi="Arial" w:cs="Arial"/>
          <w:color w:val="0E0E0E"/>
          <w:sz w:val="28"/>
          <w:szCs w:val="28"/>
          <w:lang w:val="en-GB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1/1 [00:00,  8.01file/s]</w:t>
      </w:r>
    </w:p>
    <w:p w14:paraId="79180C3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A98E19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 track the changes with git, run:</w:t>
      </w:r>
    </w:p>
    <w:p w14:paraId="46120D7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D9BFC0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git add data/data.xml.dvc</w:t>
      </w:r>
    </w:p>
    <w:p w14:paraId="24216CC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1577B1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 enable auto staging, run:</w:t>
      </w:r>
    </w:p>
    <w:p w14:paraId="0419146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1310D2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vc config core.autostage true</w:t>
      </w:r>
    </w:p>
    <w:p w14:paraId="61D2B1E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dvc push</w:t>
      </w:r>
    </w:p>
    <w:p w14:paraId="6AFF430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1.00 [00:00,  777entry/s]</w:t>
      </w:r>
    </w:p>
    <w:p w14:paraId="5DBC580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1D89428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1 file pushed                                                                                                                                                                </w:t>
      </w:r>
    </w:p>
    <w:p w14:paraId="35CA344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commit data/data.xml.dvc -m "Dataset updates"</w:t>
      </w:r>
    </w:p>
    <w:p w14:paraId="2944253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uto packing the repository in background for optimum performance.</w:t>
      </w:r>
    </w:p>
    <w:p w14:paraId="36557DC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ee "git help gc" for manual housekeeping.</w:t>
      </w:r>
    </w:p>
    <w:p w14:paraId="08C66B3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arning: The last gc run reported the following. Please correct the root cause</w:t>
      </w:r>
    </w:p>
    <w:p w14:paraId="3F0B305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nd remove .git/gc.log</w:t>
      </w:r>
    </w:p>
    <w:p w14:paraId="2B4A1E8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utomatic cleanup will not be performed until the file is removed.</w:t>
      </w:r>
    </w:p>
    <w:p w14:paraId="5582A96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0A9349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arning: There are too many unreachable loose objects; run 'git prune' to remove them.</w:t>
      </w:r>
    </w:p>
    <w:p w14:paraId="4652BDA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F435A4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[feature/v0.1 2fc60f9] Dataset updates</w:t>
      </w:r>
    </w:p>
    <w:p w14:paraId="05EA699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1 file changed, 2 insertions(+), 2 deletions(-)</w:t>
      </w:r>
    </w:p>
    <w:p w14:paraId="0CE1E15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status</w:t>
      </w:r>
    </w:p>
    <w:p w14:paraId="508E500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On branch feature/v0.1</w:t>
      </w:r>
    </w:p>
    <w:p w14:paraId="7EA1B1D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r branch is ahead of 'origin/feature/v0.1' by 2 commits.</w:t>
      </w:r>
    </w:p>
    <w:p w14:paraId="1C30DBB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push" to publish your local commits)</w:t>
      </w:r>
    </w:p>
    <w:p w14:paraId="1969444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766C76D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hanges not staged for commit:</w:t>
      </w:r>
    </w:p>
    <w:p w14:paraId="3A17C7E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update what will be committed)</w:t>
      </w:r>
    </w:p>
    <w:p w14:paraId="3D5DEDB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restore &lt;file&gt;..." to discard changes in working directory)</w:t>
      </w:r>
    </w:p>
    <w:p w14:paraId="57759A2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odified:   .dvc/config</w:t>
      </w:r>
    </w:p>
    <w:p w14:paraId="55A718F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odified:   README.md</w:t>
      </w:r>
    </w:p>
    <w:p w14:paraId="0674A26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388176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Untracked files:</w:t>
      </w:r>
    </w:p>
    <w:p w14:paraId="56F5874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include in what will be committed)</w:t>
      </w:r>
    </w:p>
    <w:p w14:paraId="2454957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.DS_Store</w:t>
      </w:r>
    </w:p>
    <w:p w14:paraId="5BF7308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ata/get-started/</w:t>
      </w:r>
    </w:p>
    <w:p w14:paraId="350C8DC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lopsgroup44/</w:t>
      </w:r>
    </w:p>
    <w:p w14:paraId="3DA78E4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        myenv/</w:t>
      </w:r>
    </w:p>
    <w:p w14:paraId="600A90E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tmp/</w:t>
      </w:r>
    </w:p>
    <w:p w14:paraId="1066274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~$signment_Document.docx</w:t>
      </w:r>
    </w:p>
    <w:p w14:paraId="39FE2A4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6A800C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no changes added to commit (use "git add" and/or "git commit -a")</w:t>
      </w:r>
    </w:p>
    <w:p w14:paraId="563324E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add .dvc/config README.md data/get-started/ tmp/</w:t>
      </w:r>
    </w:p>
    <w:p w14:paraId="031C158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commit -m "dvc changes"</w:t>
      </w:r>
    </w:p>
    <w:p w14:paraId="6773955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uto packing the repository in background for optimum performance.</w:t>
      </w:r>
    </w:p>
    <w:p w14:paraId="58342F2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ee "git help gc" for manual housekeeping.</w:t>
      </w:r>
    </w:p>
    <w:p w14:paraId="6500C24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arning: The last gc run reported the following. Please correct the root cause</w:t>
      </w:r>
    </w:p>
    <w:p w14:paraId="692A0DF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nd remove .git/gc.log</w:t>
      </w:r>
    </w:p>
    <w:p w14:paraId="0D666CF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utomatic cleanup will not be performed until the file is removed.</w:t>
      </w:r>
    </w:p>
    <w:p w14:paraId="2D6FD87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6D0FE3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arning: There are too many unreachable loose objects; run 'git prune' to remove them.</w:t>
      </w:r>
    </w:p>
    <w:p w14:paraId="0AB45BE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43710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[feature/v0.1 c642a2b] dvc changes</w:t>
      </w:r>
    </w:p>
    <w:p w14:paraId="0F71851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4 files changed, 24 insertions(+), 7 deletions(-)</w:t>
      </w:r>
    </w:p>
    <w:p w14:paraId="110BC6C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reate mode 100644 data/get-started/.gitignore</w:t>
      </w:r>
    </w:p>
    <w:p w14:paraId="0BD5B11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reate mode 100644 tmp/.DS_Store</w:t>
      </w:r>
    </w:p>
    <w:p w14:paraId="1FF6747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 git push</w:t>
      </w:r>
    </w:p>
    <w:p w14:paraId="4CDE3E1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numerating objects: 23, done.</w:t>
      </w:r>
    </w:p>
    <w:p w14:paraId="0501AC5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unting objects: 100% (23/23), done.</w:t>
      </w:r>
    </w:p>
    <w:p w14:paraId="2C3C415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elta compression using up to 10 threads</w:t>
      </w:r>
    </w:p>
    <w:p w14:paraId="1EA497D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mpressing objects: 100% (15/15), done.</w:t>
      </w:r>
    </w:p>
    <w:p w14:paraId="2B6264D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riting objects: 100% (18/18), 1.99 KiB | 203.00 KiB/s, done.</w:t>
      </w:r>
    </w:p>
    <w:p w14:paraId="78C302A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tal 18 (delta 6), reused 3 (delta 0), pack-reused 0</w:t>
      </w:r>
    </w:p>
    <w:p w14:paraId="6C4A11F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emote: Resolving deltas: 100% (6/6), completed with 2 local objects.</w:t>
      </w:r>
    </w:p>
    <w:p w14:paraId="709F30D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To github.com:shuklagauravjn/mlopsgroup44</w:t>
      </w:r>
    </w:p>
    <w:p w14:paraId="26210C9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ad517da..c642a2b  feature/v0.1 -&gt; feature/v0.1</w:t>
      </w:r>
    </w:p>
    <w:p w14:paraId="6D267640" w14:textId="5CED7D2F" w:rsid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myenv) gauravshukla@XMRK9TWQW4WJ python %</w:t>
      </w:r>
    </w:p>
    <w:p w14:paraId="6AE36EFB" w14:textId="77777777" w:rsidR="005F1D79" w:rsidRPr="007B02F6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</w:p>
    <w:p w14:paraId="482B6D00" w14:textId="1C98207E" w:rsidR="008439AB" w:rsidRDefault="008439AB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Show how to revert to a previous version of the dataset.</w:t>
      </w:r>
    </w:p>
    <w:p w14:paraId="6BD6516C" w14:textId="77777777" w:rsidR="005F1D79" w:rsidRPr="005F1D79" w:rsidRDefault="005F1D79" w:rsidP="005F1D79">
      <w:pPr>
        <w:pBdr>
          <w:bottom w:val="single" w:sz="6" w:space="4" w:color="D8DEE4"/>
        </w:pBdr>
        <w:spacing w:before="360" w:after="240"/>
        <w:textAlignment w:val="baseline"/>
        <w:outlineLvl w:val="1"/>
        <w:rPr>
          <w:rFonts w:ascii="Tahoma" w:hAnsi="Tahoma" w:cs="Tahoma"/>
          <w:color w:val="1F2328"/>
          <w:sz w:val="36"/>
          <w:szCs w:val="36"/>
        </w:rPr>
      </w:pPr>
      <w:r w:rsidRPr="005F1D79">
        <w:rPr>
          <w:rFonts w:ascii="Tahoma" w:hAnsi="Tahoma" w:cs="Tahoma"/>
          <w:color w:val="1F2328"/>
          <w:sz w:val="36"/>
          <w:szCs w:val="36"/>
        </w:rPr>
        <w:t>Switching between versions</w:t>
      </w:r>
    </w:p>
    <w:p w14:paraId="5B69AC5F" w14:textId="77777777" w:rsidR="005F1D79" w:rsidRPr="005F1D79" w:rsidRDefault="005F1D79" w:rsidP="005F1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nsolas"/>
          <w:spacing w:val="8"/>
          <w:sz w:val="20"/>
          <w:szCs w:val="20"/>
          <w:bdr w:val="none" w:sz="0" w:space="0" w:color="auto" w:frame="1"/>
        </w:rPr>
      </w:pPr>
      <w:r w:rsidRPr="005F1D79">
        <w:rPr>
          <w:rFonts w:ascii="inherit" w:hAnsi="inherit" w:cs="Consolas"/>
          <w:color w:val="FF8E78"/>
          <w:spacing w:val="8"/>
          <w:sz w:val="20"/>
          <w:szCs w:val="20"/>
          <w:bdr w:val="none" w:sz="0" w:space="0" w:color="auto" w:frame="1"/>
        </w:rPr>
        <w:t>git checkout</w:t>
      </w:r>
      <w:r w:rsidRPr="005F1D79">
        <w:rPr>
          <w:rFonts w:ascii="inherit" w:hAnsi="inherit" w:cs="Consolas"/>
          <w:spacing w:val="8"/>
          <w:sz w:val="20"/>
          <w:szCs w:val="20"/>
          <w:bdr w:val="none" w:sz="0" w:space="0" w:color="auto" w:frame="1"/>
        </w:rPr>
        <w:t xml:space="preserve"> </w:t>
      </w:r>
      <w:r w:rsidRPr="005F1D79">
        <w:rPr>
          <w:rFonts w:ascii="inherit" w:hAnsi="inherit" w:cs="Consolas"/>
          <w:color w:val="A074C4"/>
          <w:spacing w:val="8"/>
          <w:sz w:val="20"/>
          <w:szCs w:val="20"/>
          <w:bdr w:val="none" w:sz="0" w:space="0" w:color="auto" w:frame="1"/>
        </w:rPr>
        <w:t>&lt;</w:t>
      </w:r>
      <w:r w:rsidRPr="005F1D79">
        <w:rPr>
          <w:rFonts w:ascii="inherit" w:hAnsi="inherit" w:cs="Consolas"/>
          <w:color w:val="FFFFFF"/>
          <w:spacing w:val="8"/>
          <w:sz w:val="20"/>
          <w:szCs w:val="20"/>
          <w:bdr w:val="none" w:sz="0" w:space="0" w:color="auto" w:frame="1"/>
        </w:rPr>
        <w:t>..</w:t>
      </w:r>
      <w:r w:rsidRPr="005F1D79">
        <w:rPr>
          <w:rFonts w:ascii="inherit" w:hAnsi="inherit" w:cs="Consolas"/>
          <w:spacing w:val="8"/>
          <w:sz w:val="20"/>
          <w:szCs w:val="20"/>
          <w:bdr w:val="none" w:sz="0" w:space="0" w:color="auto" w:frame="1"/>
        </w:rPr>
        <w:t>.</w:t>
      </w:r>
      <w:r w:rsidRPr="005F1D79">
        <w:rPr>
          <w:rFonts w:ascii="inherit" w:hAnsi="inherit" w:cs="Consolas"/>
          <w:color w:val="A074C4"/>
          <w:spacing w:val="8"/>
          <w:sz w:val="20"/>
          <w:szCs w:val="20"/>
          <w:bdr w:val="none" w:sz="0" w:space="0" w:color="auto" w:frame="1"/>
        </w:rPr>
        <w:t>&gt;</w:t>
      </w:r>
    </w:p>
    <w:p w14:paraId="000698E0" w14:textId="77777777" w:rsidR="005F1D79" w:rsidRPr="005F1D79" w:rsidRDefault="005F1D79" w:rsidP="005F1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pacing w:val="8"/>
          <w:sz w:val="20"/>
          <w:szCs w:val="20"/>
        </w:rPr>
      </w:pPr>
      <w:r w:rsidRPr="005F1D79">
        <w:rPr>
          <w:rFonts w:ascii="inherit" w:hAnsi="inherit" w:cs="Consolas"/>
          <w:spacing w:val="8"/>
          <w:sz w:val="20"/>
          <w:szCs w:val="20"/>
          <w:bdr w:val="none" w:sz="0" w:space="0" w:color="auto" w:frame="1"/>
        </w:rPr>
        <w:t xml:space="preserve">$ </w:t>
      </w:r>
      <w:r w:rsidRPr="005F1D79">
        <w:rPr>
          <w:rFonts w:ascii="inherit" w:hAnsi="inherit" w:cs="Consolas"/>
          <w:b/>
          <w:bCs/>
          <w:color w:val="6CEB2C"/>
          <w:spacing w:val="8"/>
          <w:sz w:val="20"/>
          <w:szCs w:val="20"/>
          <w:bdr w:val="none" w:sz="0" w:space="0" w:color="auto" w:frame="1"/>
        </w:rPr>
        <w:t>dvc checkout</w:t>
      </w:r>
    </w:p>
    <w:p w14:paraId="41DA0A1E" w14:textId="77777777" w:rsidR="005F1D79" w:rsidRPr="005F1D79" w:rsidRDefault="005F1D79" w:rsidP="005F1D79">
      <w:pPr>
        <w:pBdr>
          <w:bottom w:val="single" w:sz="6" w:space="4" w:color="D8DEE4"/>
        </w:pBdr>
        <w:spacing w:before="360" w:after="240"/>
        <w:textAlignment w:val="baseline"/>
        <w:outlineLvl w:val="1"/>
        <w:rPr>
          <w:rFonts w:ascii="Tahoma" w:hAnsi="Tahoma" w:cs="Tahoma"/>
          <w:color w:val="1F2328"/>
          <w:sz w:val="36"/>
          <w:szCs w:val="36"/>
        </w:rPr>
      </w:pPr>
      <w:r w:rsidRPr="005F1D79">
        <w:rPr>
          <w:rFonts w:ascii="Tahoma" w:hAnsi="Tahoma" w:cs="Tahoma"/>
          <w:color w:val="1F2328"/>
          <w:sz w:val="36"/>
          <w:szCs w:val="36"/>
        </w:rPr>
        <w:t>Return to a previous version of the dataset</w:t>
      </w:r>
    </w:p>
    <w:p w14:paraId="40D352EF" w14:textId="77777777" w:rsidR="005F1D79" w:rsidRDefault="005F1D79" w:rsidP="005F1D79">
      <w:pPr>
        <w:pStyle w:val="HTMLPreformatted"/>
        <w:textAlignment w:val="baseline"/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</w:pPr>
      <w:r>
        <w:rPr>
          <w:rStyle w:val="token"/>
          <w:rFonts w:ascii="inherit" w:eastAsiaTheme="majorEastAsia" w:hAnsi="inherit" w:cs="Consolas"/>
          <w:color w:val="FF8E78"/>
          <w:spacing w:val="8"/>
          <w:bdr w:val="none" w:sz="0" w:space="0" w:color="auto" w:frame="1"/>
        </w:rPr>
        <w:t>git checkout</w:t>
      </w:r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 xml:space="preserve"> HEAD~1 data/data.xml.dvc</w:t>
      </w:r>
    </w:p>
    <w:p w14:paraId="062184B4" w14:textId="77777777" w:rsidR="005F1D79" w:rsidRDefault="005F1D79" w:rsidP="005F1D79">
      <w:pPr>
        <w:pStyle w:val="HTMLPreformatted"/>
        <w:textAlignment w:val="baseline"/>
        <w:rPr>
          <w:rFonts w:ascii="Consolas" w:hAnsi="Consolas" w:cs="Consolas"/>
          <w:spacing w:val="8"/>
        </w:rPr>
      </w:pPr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 xml:space="preserve">$ </w:t>
      </w:r>
      <w:r>
        <w:rPr>
          <w:rStyle w:val="token"/>
          <w:rFonts w:ascii="inherit" w:eastAsiaTheme="majorEastAsia" w:hAnsi="inherit" w:cs="Consolas"/>
          <w:b/>
          <w:bCs/>
          <w:color w:val="6CEB2C"/>
          <w:spacing w:val="8"/>
          <w:bdr w:val="none" w:sz="0" w:space="0" w:color="auto" w:frame="1"/>
        </w:rPr>
        <w:t>dvc checkout</w:t>
      </w:r>
    </w:p>
    <w:p w14:paraId="658AEC53" w14:textId="77777777" w:rsidR="005F1D79" w:rsidRDefault="005F1D79" w:rsidP="005F1D79">
      <w:pPr>
        <w:pStyle w:val="HTMLPreformatted"/>
        <w:textAlignment w:val="baseline"/>
        <w:rPr>
          <w:rFonts w:ascii="Consolas" w:hAnsi="Consolas" w:cs="Consolas"/>
          <w:spacing w:val="8"/>
        </w:rPr>
      </w:pPr>
      <w:r>
        <w:rPr>
          <w:rStyle w:val="token"/>
          <w:rFonts w:ascii="inherit" w:eastAsiaTheme="majorEastAsia" w:hAnsi="inherit" w:cs="Consolas"/>
          <w:color w:val="FF8E78"/>
          <w:spacing w:val="8"/>
          <w:bdr w:val="none" w:sz="0" w:space="0" w:color="auto" w:frame="1"/>
        </w:rPr>
        <w:t>git commit</w:t>
      </w:r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 xml:space="preserve"> data/data.xml.dvc </w:t>
      </w:r>
      <w:r>
        <w:rPr>
          <w:rStyle w:val="token"/>
          <w:rFonts w:ascii="inherit" w:eastAsiaTheme="majorEastAsia" w:hAnsi="inherit" w:cs="Consolas"/>
          <w:color w:val="FF628C"/>
          <w:spacing w:val="8"/>
          <w:bdr w:val="none" w:sz="0" w:space="0" w:color="auto" w:frame="1"/>
        </w:rPr>
        <w:t>-m</w:t>
      </w:r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 xml:space="preserve"> </w:t>
      </w:r>
      <w:r>
        <w:rPr>
          <w:rStyle w:val="token"/>
          <w:rFonts w:ascii="inherit" w:eastAsiaTheme="majorEastAsia" w:hAnsi="inherit" w:cs="Consolas"/>
          <w:color w:val="A5FF90"/>
          <w:spacing w:val="8"/>
          <w:bdr w:val="none" w:sz="0" w:space="0" w:color="auto" w:frame="1"/>
        </w:rPr>
        <w:t>"Revert dataset updates"</w:t>
      </w:r>
    </w:p>
    <w:p w14:paraId="646C278A" w14:textId="77777777" w:rsidR="005F1D79" w:rsidRPr="00561199" w:rsidRDefault="005F1D7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1830C17" w14:textId="0114F8C4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Deliverable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7B73AF3C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MLflow experiment logs with different runs and their results.</w:t>
      </w:r>
    </w:p>
    <w:p w14:paraId="1BF967DB" w14:textId="7D039AE2" w:rsidR="008439AB" w:rsidRDefault="008439AB" w:rsidP="00A34A3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DVC repository showing different versions of the dataset.</w:t>
      </w:r>
    </w:p>
    <w:p w14:paraId="6FE8F6D5" w14:textId="0B92C2A8" w:rsidR="00E4786A" w:rsidRDefault="00E4786A" w:rsidP="00A34A3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184262FA" wp14:editId="4701877C">
            <wp:extent cx="5731510" cy="2353310"/>
            <wp:effectExtent l="0" t="0" r="0" b="0"/>
            <wp:docPr id="38331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142" name="Picture 1" descr="A screenshot of a computer pro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EAA8" w14:textId="77777777" w:rsidR="00A34A31" w:rsidRPr="00561199" w:rsidRDefault="00A34A31" w:rsidP="00A34A3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A1207A3" w14:textId="77777777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>M3: Model Experimentation and Packaging</w:t>
      </w:r>
    </w:p>
    <w:p w14:paraId="21301CDE" w14:textId="3514E0DF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Objective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 Train a machine learning model, perform hyperparameter tuning, and package the model for deployment.</w:t>
      </w:r>
    </w:p>
    <w:p w14:paraId="48456BEC" w14:textId="51DA0C40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Task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2A4A1467" w14:textId="77777777" w:rsidR="008439AB" w:rsidRPr="00561199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ab/>
        <w:t>1.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Hyperparameter Tuning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76FD7AD2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Use a library like Optuna or Scikit-learn’s GridSearchCV to perform hyperparameter tuning on a chosen model.</w:t>
      </w:r>
    </w:p>
    <w:p w14:paraId="755DCE76" w14:textId="77777777" w:rsidR="008439AB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Document the tuning process and the best parameters found.</w:t>
      </w:r>
    </w:p>
    <w:p w14:paraId="16F3DEC3" w14:textId="7777777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AFE9B27" w14:textId="26227FAD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Define the parameter grid and generating all possible combinations</w:t>
      </w:r>
    </w:p>
    <w:p w14:paraId="6762ADA9" w14:textId="439D3148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00786862" wp14:editId="2E20D39C">
            <wp:extent cx="5731510" cy="3886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0C5" w14:textId="7777777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C4D29EF" w14:textId="6FCD78E3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Training and evaluating the models</w:t>
      </w:r>
    </w:p>
    <w:p w14:paraId="37C897E5" w14:textId="7F339F4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72566F" wp14:editId="05DCDC13">
            <wp:extent cx="5731510" cy="31718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9566" w14:textId="6E52E3D0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noProof/>
          <w14:ligatures w14:val="standardContextual"/>
        </w:rPr>
      </w:pPr>
      <w:r>
        <w:rPr>
          <w:noProof/>
          <w14:ligatures w14:val="standardContextual"/>
        </w:rPr>
        <w:t>Logging and saving the best model</w:t>
      </w:r>
    </w:p>
    <w:p w14:paraId="33D07E12" w14:textId="7F8969A2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55A66FE0" wp14:editId="6A868DF9">
            <wp:extent cx="5731510" cy="34105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B687" w14:textId="7777777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AA7AF6C" w14:textId="3CBD5C64" w:rsidR="00792C6D" w:rsidRDefault="00792C6D" w:rsidP="00792C6D">
      <w:pPr>
        <w:pStyle w:val="ListParagraph"/>
        <w:numPr>
          <w:ilvl w:val="0"/>
          <w:numId w:val="10"/>
        </w:numPr>
        <w:rPr>
          <w:lang w:eastAsia="en-IN"/>
        </w:rPr>
      </w:pPr>
      <w:r>
        <w:t>Defining a grid of hyperparameters for multiple models.</w:t>
      </w:r>
    </w:p>
    <w:p w14:paraId="2E018260" w14:textId="2B96EFFD" w:rsidR="00792C6D" w:rsidRDefault="00792C6D" w:rsidP="00792C6D">
      <w:pPr>
        <w:pStyle w:val="ListParagraph"/>
        <w:numPr>
          <w:ilvl w:val="0"/>
          <w:numId w:val="10"/>
        </w:numPr>
      </w:pPr>
      <w:r>
        <w:t>Generating all possible combinations of these hyperparameters.</w:t>
      </w:r>
    </w:p>
    <w:p w14:paraId="0AF362F0" w14:textId="1DFCF283" w:rsidR="00792C6D" w:rsidRDefault="00792C6D" w:rsidP="00792C6D">
      <w:pPr>
        <w:pStyle w:val="ListParagraph"/>
        <w:numPr>
          <w:ilvl w:val="0"/>
          <w:numId w:val="10"/>
        </w:numPr>
      </w:pPr>
      <w:r>
        <w:t>Training and evaluating the models with each combination.</w:t>
      </w:r>
    </w:p>
    <w:p w14:paraId="36273E4C" w14:textId="400117A8" w:rsidR="00792C6D" w:rsidRDefault="00792C6D" w:rsidP="00792C6D">
      <w:pPr>
        <w:pStyle w:val="ListParagraph"/>
        <w:numPr>
          <w:ilvl w:val="0"/>
          <w:numId w:val="10"/>
        </w:numPr>
      </w:pPr>
      <w:r>
        <w:t>Logging the results to MLflow.</w:t>
      </w:r>
    </w:p>
    <w:p w14:paraId="3B655C3F" w14:textId="237ADF6A" w:rsidR="00792C6D" w:rsidRPr="00792C6D" w:rsidRDefault="00792C6D" w:rsidP="00792C6D">
      <w:pPr>
        <w:pStyle w:val="ListParagraph"/>
        <w:numPr>
          <w:ilvl w:val="0"/>
          <w:numId w:val="10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t>Identifying and saving the best-performing model.</w:t>
      </w:r>
    </w:p>
    <w:p w14:paraId="670564B7" w14:textId="7777777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D9B488B" w14:textId="77777777" w:rsidR="00792C6D" w:rsidRPr="00561199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2AC66E98" w14:textId="77777777" w:rsidR="008439AB" w:rsidRPr="00561199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ab/>
        <w:t>2.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Model Packaging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198D7C16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Package the best-performing model using tools like Docker and Flask.</w:t>
      </w:r>
    </w:p>
    <w:p w14:paraId="5AB25203" w14:textId="2C4AEFB0" w:rsidR="008439AB" w:rsidRDefault="008439AB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 xml:space="preserve">Create a Dockerfile and 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>a simple Flask application to serve the model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.</w:t>
      </w:r>
    </w:p>
    <w:p w14:paraId="1CD08C6A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1966C3C" w14:textId="11D01B4E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Flask Application:</w:t>
      </w:r>
    </w:p>
    <w:p w14:paraId="315DE02E" w14:textId="77777777" w:rsidR="00B11AE9" w:rsidRDefault="00B11AE9" w:rsidP="00B11AE9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Code imports, flask application initialization, loading the model </w:t>
      </w:r>
    </w:p>
    <w:p w14:paraId="796E0BE4" w14:textId="77777777" w:rsidR="00B11AE9" w:rsidRDefault="00B11AE9" w:rsidP="00B11AE9">
      <w:r>
        <w:rPr>
          <w:noProof/>
        </w:rPr>
        <w:drawing>
          <wp:inline distT="0" distB="0" distL="0" distR="0" wp14:anchorId="016AC31A" wp14:editId="77CB5E03">
            <wp:extent cx="5731510" cy="2047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91A" w14:textId="77777777" w:rsidR="00B11AE9" w:rsidRDefault="00B11AE9" w:rsidP="00B11AE9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Home route, to render html page </w:t>
      </w:r>
    </w:p>
    <w:p w14:paraId="438EA3E1" w14:textId="77777777" w:rsidR="00B11AE9" w:rsidRDefault="00B11AE9" w:rsidP="00B11AE9">
      <w:r>
        <w:rPr>
          <w:noProof/>
        </w:rPr>
        <w:drawing>
          <wp:inline distT="0" distB="0" distL="0" distR="0" wp14:anchorId="4FE28151" wp14:editId="3F87D8EB">
            <wp:extent cx="5731510" cy="21539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D9BC" w14:textId="77777777" w:rsidR="00B11AE9" w:rsidRDefault="00B11AE9" w:rsidP="00B11AE9">
      <w:pPr>
        <w:pStyle w:val="ListParagraph"/>
        <w:numPr>
          <w:ilvl w:val="0"/>
          <w:numId w:val="8"/>
        </w:numPr>
        <w:spacing w:after="160" w:line="259" w:lineRule="auto"/>
      </w:pPr>
      <w:r>
        <w:t>Predict route, retrieves the data from given inputs and returns the prediction as JSON</w:t>
      </w:r>
    </w:p>
    <w:p w14:paraId="5D7AE9D2" w14:textId="77777777" w:rsidR="00B11AE9" w:rsidRDefault="00B11AE9" w:rsidP="00B11AE9">
      <w:r>
        <w:rPr>
          <w:noProof/>
        </w:rPr>
        <w:lastRenderedPageBreak/>
        <w:drawing>
          <wp:inline distT="0" distB="0" distL="0" distR="0" wp14:anchorId="599976B4" wp14:editId="6F6BAE3B">
            <wp:extent cx="5731510" cy="40843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60A" w14:textId="77777777" w:rsidR="00B11AE9" w:rsidRDefault="00B11AE9" w:rsidP="00B11AE9">
      <w:r>
        <w:rPr>
          <w:noProof/>
        </w:rPr>
        <w:drawing>
          <wp:inline distT="0" distB="0" distL="0" distR="0" wp14:anchorId="1107FB48" wp14:editId="7A3FB7B8">
            <wp:extent cx="5731510" cy="3606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84EE" w14:textId="77777777" w:rsidR="00B11AE9" w:rsidRDefault="00B11AE9" w:rsidP="00B11AE9">
      <w:pPr>
        <w:pStyle w:val="ListParagraph"/>
        <w:numPr>
          <w:ilvl w:val="0"/>
          <w:numId w:val="8"/>
        </w:numPr>
        <w:spacing w:after="160" w:line="259" w:lineRule="auto"/>
      </w:pPr>
      <w:r>
        <w:t>When the application is run, we can access it as web application with localhost and port 5000.</w:t>
      </w:r>
    </w:p>
    <w:p w14:paraId="6D0D4306" w14:textId="77777777" w:rsidR="00B11AE9" w:rsidRDefault="00B11AE9" w:rsidP="00B11AE9"/>
    <w:p w14:paraId="30D12F99" w14:textId="77777777" w:rsidR="00B11AE9" w:rsidRDefault="00B11AE9" w:rsidP="00B11AE9">
      <w:r>
        <w:rPr>
          <w:noProof/>
        </w:rPr>
        <w:lastRenderedPageBreak/>
        <w:drawing>
          <wp:inline distT="0" distB="0" distL="0" distR="0" wp14:anchorId="79780161" wp14:editId="0BD9EA0A">
            <wp:extent cx="5731510" cy="32289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C224" w14:textId="77777777" w:rsidR="00B11AE9" w:rsidRDefault="00B11AE9" w:rsidP="00B11AE9">
      <w:r>
        <w:t>The response after giving the input and clicking on Predict.</w:t>
      </w:r>
    </w:p>
    <w:p w14:paraId="17F3DCD0" w14:textId="77777777" w:rsidR="00B11AE9" w:rsidRDefault="00B11AE9" w:rsidP="00B11AE9">
      <w:r>
        <w:rPr>
          <w:noProof/>
        </w:rPr>
        <w:drawing>
          <wp:inline distT="0" distB="0" distL="0" distR="0" wp14:anchorId="41F44897" wp14:editId="5391A338">
            <wp:extent cx="5731510" cy="32340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2C68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90599DD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055A39B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547CCB6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287C7620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42191D2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F0E93BC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FAF48C4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These are the screen shot which shows docker build. In the screen shot below </w:t>
      </w:r>
      <w:r>
        <w:rPr>
          <w:rFonts w:ascii="Menlo" w:hAnsi="Menlo" w:cs="Menlo"/>
          <w:color w:val="D4D4D4"/>
          <w:sz w:val="18"/>
          <w:szCs w:val="18"/>
        </w:rPr>
        <w:t>docker build -t shuklagauravjn/ml-ops-group44-v-01:latest .</w:t>
      </w:r>
    </w:p>
    <w:p w14:paraId="7EEA33DD" w14:textId="316F591A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Leads to building of docker container.</w:t>
      </w:r>
    </w:p>
    <w:p w14:paraId="5710D88E" w14:textId="7777777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5D012202" wp14:editId="1E510935">
            <wp:extent cx="5731510" cy="2503170"/>
            <wp:effectExtent l="0" t="0" r="0" b="0"/>
            <wp:docPr id="73002822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28221" name="Picture 4" descr="A screenshot of a computer progra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2C3B" w14:textId="422721DA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Once the docker container is built, it’s visible in docker desktop on mac.</w:t>
      </w:r>
    </w:p>
    <w:p w14:paraId="30291C68" w14:textId="7777777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17538836" wp14:editId="7F3C5FAF">
            <wp:extent cx="5731510" cy="3225800"/>
            <wp:effectExtent l="0" t="0" r="0" b="0"/>
            <wp:docPr id="32762453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24536" name="Picture 5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7B29" w14:textId="78FE9BC2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The screen shot below shows the docker image and possible vulnerabilities.</w:t>
      </w:r>
    </w:p>
    <w:p w14:paraId="566956D6" w14:textId="7777777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lastRenderedPageBreak/>
        <w:drawing>
          <wp:inline distT="0" distB="0" distL="0" distR="0" wp14:anchorId="5DE6341A" wp14:editId="313CA96C">
            <wp:extent cx="5731510" cy="3225800"/>
            <wp:effectExtent l="0" t="0" r="0" b="0"/>
            <wp:docPr id="1951561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1926" name="Picture 195156192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C2B1" w14:textId="7777777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Once the docker container was run from docker desktop, here is the log:</w:t>
      </w: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42D979EB" wp14:editId="5C512D1D">
            <wp:extent cx="5731510" cy="3225800"/>
            <wp:effectExtent l="0" t="0" r="0" b="0"/>
            <wp:docPr id="89269122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1226" name="Picture 7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F7F0" w14:textId="4A92FCBF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Later this docker image was pushed to docker hub using the following command:</w:t>
      </w:r>
    </w:p>
    <w:p w14:paraId="1918DC06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ocker login -u "shuklagauravjn" -p "XSDSDwewe#" docker.io</w:t>
      </w:r>
    </w:p>
    <w:p w14:paraId="3D9E8048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ocker push shuklagauravjn/ml-ops-group44-v-01:latest </w:t>
      </w:r>
    </w:p>
    <w:p w14:paraId="6A1E8466" w14:textId="2FCA2AC0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lastRenderedPageBreak/>
        <w:drawing>
          <wp:inline distT="0" distB="0" distL="0" distR="0" wp14:anchorId="79D6DE97" wp14:editId="625B1C15">
            <wp:extent cx="5731510" cy="3225800"/>
            <wp:effectExtent l="0" t="0" r="0" b="0"/>
            <wp:docPr id="1533180323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80323" name="Picture 9" descr="A screenshot of a computer pro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F04F" w14:textId="7018FD3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o it can be seen in hub.docker.com</w:t>
      </w:r>
    </w:p>
    <w:p w14:paraId="6A2A55E2" w14:textId="74EBAB61" w:rsidR="0056439D" w:rsidRPr="00561199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475DC0D1" wp14:editId="1E0935A1">
            <wp:extent cx="5731510" cy="3225800"/>
            <wp:effectExtent l="0" t="0" r="0" b="0"/>
            <wp:docPr id="61748368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3684" name="Picture 8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CE1A" w14:textId="2AB63CE5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Deliverable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2BC3BB93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report on hyperparameter tuning results.</w:t>
      </w:r>
    </w:p>
    <w:p w14:paraId="0EFFC11C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 xml:space="preserve">A Dockerfile and </w:t>
      </w:r>
      <w:r w:rsidRPr="0056439D">
        <w:rPr>
          <w:rFonts w:ascii="Calibri" w:hAnsi="Calibri" w:cs="Calibri"/>
          <w:color w:val="FFFFFF" w:themeColor="background1"/>
          <w:sz w:val="28"/>
          <w:szCs w:val="28"/>
          <w:highlight w:val="magenta"/>
          <w:lang w:val="en-GB"/>
        </w:rPr>
        <w:t>Flask application code.</w:t>
      </w:r>
    </w:p>
    <w:p w14:paraId="04A00653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Screenshots of the model running in a Docker container.</w:t>
      </w:r>
    </w:p>
    <w:p w14:paraId="0A1F45A5" w14:textId="77777777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75D9FEF8" w14:textId="68E8453C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>M4: Model Deployment &amp; Orchestration</w:t>
      </w:r>
      <w:r w:rsidR="000E0B72"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 xml:space="preserve"> (Optional)</w:t>
      </w:r>
    </w:p>
    <w:p w14:paraId="662E0888" w14:textId="53BA3CAB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lastRenderedPageBreak/>
        <w:t>Objective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 Deploy a machine learning model and orchestrate its operations using Kubernetes.</w:t>
      </w:r>
    </w:p>
    <w:p w14:paraId="1532FFD3" w14:textId="5E9D4DB0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Task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608D0C94" w14:textId="77777777" w:rsidR="008439AB" w:rsidRPr="00561199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1.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Model Deployment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1E287C2F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Deploy the Dockerized model from M3 to a cloud platform like AWS, Azure, or GCP.</w:t>
      </w:r>
    </w:p>
    <w:p w14:paraId="1230D891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Use a platform service like AWS ECS, Azure AKS, or Google Kubernetes Engine (GKE).</w:t>
      </w:r>
    </w:p>
    <w:p w14:paraId="76F0DCB5" w14:textId="77777777" w:rsidR="008439AB" w:rsidRPr="0056439D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2.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439D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Orchestration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11500823" w14:textId="77777777" w:rsidR="008439AB" w:rsidRPr="0056439D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Set up a Kubernetes cluster.</w:t>
      </w:r>
    </w:p>
    <w:p w14:paraId="2192B341" w14:textId="01BF327D" w:rsidR="0056439D" w:rsidRPr="0056439D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For local mac following things were done:</w:t>
      </w:r>
    </w:p>
    <w:p w14:paraId="1C897114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brew install minikube</w:t>
      </w:r>
    </w:p>
    <w:p w14:paraId="5EF9064C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minikube start </w:t>
      </w:r>
    </w:p>
    <w:p w14:paraId="700BC9C6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kubectl create deployment ml-ops-group44-v-01 --image=shuklagauravjn/ml-ops-group44-v-01:latest </w:t>
      </w:r>
    </w:p>
    <w:p w14:paraId="2D36966B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kubectl expose deployment ml-ops-group44-v-01 --type=NodePort --port=8080 </w:t>
      </w:r>
    </w:p>
    <w:p w14:paraId="531BD2B8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kubectl get services ml-ops-group44-v-01</w:t>
      </w:r>
    </w:p>
    <w:p w14:paraId="28C76BE6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minikube service ml-ops-group44-v-01 </w:t>
      </w:r>
    </w:p>
    <w:p w14:paraId="7221C5B9" w14:textId="77777777" w:rsidR="0056439D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</w:p>
    <w:p w14:paraId="72722C77" w14:textId="02ADA579" w:rsidR="0056439D" w:rsidRPr="007B02F6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5AB1BF9D" wp14:editId="12D55ACD">
            <wp:extent cx="5731510" cy="3350895"/>
            <wp:effectExtent l="0" t="0" r="0" b="1905"/>
            <wp:docPr id="2163847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8472" name="Picture 10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B8D0" w14:textId="247604A7" w:rsidR="008439AB" w:rsidRPr="00561199" w:rsidRDefault="008439AB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Deploy the model using Kubernetes and create a Helm chart for managing deployments.</w:t>
      </w:r>
    </w:p>
    <w:p w14:paraId="1692BCE7" w14:textId="555E79DD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Deliverable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16659E98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link to the deployed model endpoint.</w:t>
      </w:r>
    </w:p>
    <w:p w14:paraId="5381FB4B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Kubernetes configuration files and Helm chart.</w:t>
      </w:r>
    </w:p>
    <w:p w14:paraId="4D05509F" w14:textId="06338F8C" w:rsidR="007E08BA" w:rsidRDefault="008439AB" w:rsidP="000E0B7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report detailing the deployment and orchestration process.</w:t>
      </w:r>
    </w:p>
    <w:p w14:paraId="47DED2E1" w14:textId="77777777" w:rsidR="00561199" w:rsidRDefault="00561199" w:rsidP="000E0B7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2038945" w14:textId="7174A102" w:rsidR="00561199" w:rsidRPr="00561199" w:rsidRDefault="00561199" w:rsidP="000E0B7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>M5: Final Deliverables</w:t>
      </w:r>
    </w:p>
    <w:p w14:paraId="0EBA3587" w14:textId="77777777" w:rsidR="00561199" w:rsidRPr="00561199" w:rsidRDefault="00561199" w:rsidP="00561199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A zip file containing:</w:t>
      </w:r>
    </w:p>
    <w:p w14:paraId="18A4276E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Code</w:t>
      </w:r>
    </w:p>
    <w:p w14:paraId="6C8960F4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Data</w:t>
      </w:r>
    </w:p>
    <w:p w14:paraId="6D59611B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Model</w:t>
      </w:r>
    </w:p>
    <w:p w14:paraId="18EF3B60" w14:textId="77777777" w:rsidR="00561199" w:rsidRPr="00561199" w:rsidRDefault="00561199" w:rsidP="00561199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one-page summary that includes:</w:t>
      </w:r>
    </w:p>
    <w:p w14:paraId="2CC5A160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Description of the work completed</w:t>
      </w:r>
    </w:p>
    <w:p w14:paraId="34CCAF00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Justification for the choices made</w:t>
      </w:r>
    </w:p>
    <w:p w14:paraId="2B6265A6" w14:textId="77777777" w:rsidR="00561199" w:rsidRPr="00561199" w:rsidRDefault="00561199" w:rsidP="00561199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screen recording (maximum 5 minutes) that:</w:t>
      </w:r>
    </w:p>
    <w:p w14:paraId="3DC6708F" w14:textId="2F495949" w:rsidR="00A34A31" w:rsidRPr="00A34A31" w:rsidRDefault="00561199" w:rsidP="00A34A31">
      <w:pPr>
        <w:pStyle w:val="ListParagraph"/>
        <w:numPr>
          <w:ilvl w:val="0"/>
          <w:numId w:val="4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A34A31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Explains the work done</w:t>
      </w:r>
    </w:p>
    <w:p w14:paraId="17498324" w14:textId="317A3EF2" w:rsidR="00B11AE9" w:rsidRDefault="00561199" w:rsidP="00B11AE9">
      <w:pPr>
        <w:pStyle w:val="ListParagraph"/>
        <w:numPr>
          <w:ilvl w:val="0"/>
          <w:numId w:val="4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A34A31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 xml:space="preserve">Shows the </w:t>
      </w:r>
      <w:r w:rsidR="00A34A31" w:rsidRPr="00A34A31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result</w:t>
      </w:r>
      <w:r w:rsidR="00B11AE9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s</w:t>
      </w:r>
    </w:p>
    <w:p w14:paraId="21B3CD6A" w14:textId="77777777" w:rsidR="00B11AE9" w:rsidRDefault="00B11AE9" w:rsidP="00B11AE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4DF5989" w14:textId="77777777" w:rsidR="00B11AE9" w:rsidRDefault="00B11AE9" w:rsidP="00B11AE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A3DAA86" w14:textId="77777777" w:rsidR="00B11AE9" w:rsidRPr="00B11AE9" w:rsidRDefault="00B11AE9" w:rsidP="00B11AE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sectPr w:rsidR="00B11AE9" w:rsidRPr="00B11AE9">
      <w:headerReference w:type="even" r:id="rId58"/>
      <w:headerReference w:type="default" r:id="rId59"/>
      <w:headerReference w:type="firs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418F" w14:textId="77777777" w:rsidR="006F591F" w:rsidRDefault="006F591F" w:rsidP="00B54610">
      <w:r>
        <w:separator/>
      </w:r>
    </w:p>
  </w:endnote>
  <w:endnote w:type="continuationSeparator" w:id="0">
    <w:p w14:paraId="48A6E4E7" w14:textId="77777777" w:rsidR="006F591F" w:rsidRDefault="006F591F" w:rsidP="00B5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343A" w14:textId="77777777" w:rsidR="006F591F" w:rsidRDefault="006F591F" w:rsidP="00B54610">
      <w:r>
        <w:separator/>
      </w:r>
    </w:p>
  </w:footnote>
  <w:footnote w:type="continuationSeparator" w:id="0">
    <w:p w14:paraId="119C648E" w14:textId="77777777" w:rsidR="006F591F" w:rsidRDefault="006F591F" w:rsidP="00B5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D0A0" w14:textId="31387419" w:rsidR="00B54610" w:rsidRDefault="00B5461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CA9FEC" wp14:editId="46CF797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20DBD" w14:textId="7335EB91" w:rsidR="00B54610" w:rsidRPr="00B54610" w:rsidRDefault="00B54610" w:rsidP="00B546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46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A9F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8E20DBD" w14:textId="7335EB91" w:rsidR="00B54610" w:rsidRPr="00B54610" w:rsidRDefault="00B54610" w:rsidP="00B546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46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9057" w14:textId="1DD4F229" w:rsidR="00B54610" w:rsidRDefault="00B5461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5AC49F" wp14:editId="31D94BE9">
              <wp:simplePos x="914400" y="45133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BA59E" w14:textId="35DD5433" w:rsidR="00B54610" w:rsidRPr="00B54610" w:rsidRDefault="00B54610" w:rsidP="00B546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46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AC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C0BA59E" w14:textId="35DD5433" w:rsidR="00B54610" w:rsidRPr="00B54610" w:rsidRDefault="00B54610" w:rsidP="00B546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46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9590" w14:textId="0333DB6D" w:rsidR="00B54610" w:rsidRDefault="00B5461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759B5E" wp14:editId="332826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42D22" w14:textId="1BC465A5" w:rsidR="00B54610" w:rsidRPr="00B54610" w:rsidRDefault="00B54610" w:rsidP="00B546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46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59B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A842D22" w14:textId="1BC465A5" w:rsidR="00B54610" w:rsidRPr="00B54610" w:rsidRDefault="00B54610" w:rsidP="00B546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46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D84"/>
    <w:multiLevelType w:val="hybridMultilevel"/>
    <w:tmpl w:val="B8BC9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35C6"/>
    <w:multiLevelType w:val="hybridMultilevel"/>
    <w:tmpl w:val="A080D4DE"/>
    <w:lvl w:ilvl="0" w:tplc="9A8C66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71C8"/>
    <w:multiLevelType w:val="hybridMultilevel"/>
    <w:tmpl w:val="1DC2F180"/>
    <w:lvl w:ilvl="0" w:tplc="5B6C9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3173D3"/>
    <w:multiLevelType w:val="hybridMultilevel"/>
    <w:tmpl w:val="656E97DC"/>
    <w:lvl w:ilvl="0" w:tplc="21E0D5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7FAE"/>
    <w:multiLevelType w:val="hybridMultilevel"/>
    <w:tmpl w:val="45B809EC"/>
    <w:lvl w:ilvl="0" w:tplc="EB8AC96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0653"/>
    <w:multiLevelType w:val="hybridMultilevel"/>
    <w:tmpl w:val="A6F6D19C"/>
    <w:lvl w:ilvl="0" w:tplc="07164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D2518"/>
    <w:multiLevelType w:val="hybridMultilevel"/>
    <w:tmpl w:val="E6247456"/>
    <w:lvl w:ilvl="0" w:tplc="21E0D5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F3B07"/>
    <w:multiLevelType w:val="hybridMultilevel"/>
    <w:tmpl w:val="7E446542"/>
    <w:lvl w:ilvl="0" w:tplc="21E0D50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C4424"/>
    <w:multiLevelType w:val="hybridMultilevel"/>
    <w:tmpl w:val="55F029A6"/>
    <w:lvl w:ilvl="0" w:tplc="256A9CD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463C2"/>
    <w:multiLevelType w:val="hybridMultilevel"/>
    <w:tmpl w:val="118A6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3371">
    <w:abstractNumId w:val="5"/>
  </w:num>
  <w:num w:numId="2" w16cid:durableId="276258231">
    <w:abstractNumId w:val="6"/>
  </w:num>
  <w:num w:numId="3" w16cid:durableId="1346665449">
    <w:abstractNumId w:val="7"/>
  </w:num>
  <w:num w:numId="4" w16cid:durableId="1530294581">
    <w:abstractNumId w:val="3"/>
  </w:num>
  <w:num w:numId="5" w16cid:durableId="1905602978">
    <w:abstractNumId w:val="0"/>
  </w:num>
  <w:num w:numId="6" w16cid:durableId="156001513">
    <w:abstractNumId w:val="8"/>
  </w:num>
  <w:num w:numId="7" w16cid:durableId="1695227856">
    <w:abstractNumId w:val="2"/>
  </w:num>
  <w:num w:numId="8" w16cid:durableId="323823266">
    <w:abstractNumId w:val="9"/>
  </w:num>
  <w:num w:numId="9" w16cid:durableId="1313871335">
    <w:abstractNumId w:val="4"/>
  </w:num>
  <w:num w:numId="10" w16cid:durableId="202270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AB"/>
    <w:rsid w:val="000E0B72"/>
    <w:rsid w:val="0016427E"/>
    <w:rsid w:val="001B1A41"/>
    <w:rsid w:val="002C37B7"/>
    <w:rsid w:val="00561199"/>
    <w:rsid w:val="0056439D"/>
    <w:rsid w:val="00584882"/>
    <w:rsid w:val="005F1D79"/>
    <w:rsid w:val="006F591F"/>
    <w:rsid w:val="007518B7"/>
    <w:rsid w:val="00792C6D"/>
    <w:rsid w:val="007B02F6"/>
    <w:rsid w:val="007E08BA"/>
    <w:rsid w:val="008439AB"/>
    <w:rsid w:val="00A34A31"/>
    <w:rsid w:val="00B11AE9"/>
    <w:rsid w:val="00B54610"/>
    <w:rsid w:val="00C5671C"/>
    <w:rsid w:val="00CB0F95"/>
    <w:rsid w:val="00D85882"/>
    <w:rsid w:val="00E4786A"/>
    <w:rsid w:val="00E91401"/>
    <w:rsid w:val="00E9476E"/>
    <w:rsid w:val="00E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7400"/>
  <w15:chartTrackingRefBased/>
  <w15:docId w15:val="{07DEEB9E-5922-564F-BEAC-BB017898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9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9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9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9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9A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9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9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9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9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9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43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9AB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43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9AB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43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9A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D7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token">
    <w:name w:val="token"/>
    <w:basedOn w:val="DefaultParagraphFont"/>
    <w:rsid w:val="005F1D79"/>
  </w:style>
  <w:style w:type="paragraph" w:styleId="Header">
    <w:name w:val="header"/>
    <w:basedOn w:val="Normal"/>
    <w:link w:val="HeaderChar"/>
    <w:uiPriority w:val="99"/>
    <w:unhideWhenUsed/>
    <w:rsid w:val="00B54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10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DF52-1C90-4B0C-83DE-9F98B7B6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 .</dc:creator>
  <cp:keywords/>
  <dc:description/>
  <cp:lastModifiedBy>Nanduri Eswara HYD UDBS3</cp:lastModifiedBy>
  <cp:revision>8</cp:revision>
  <dcterms:created xsi:type="dcterms:W3CDTF">2024-08-04T05:56:00Z</dcterms:created>
  <dcterms:modified xsi:type="dcterms:W3CDTF">2024-08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134277c1-31d4-4dba-9248-3ba93a3f3112_Enabled">
    <vt:lpwstr>true</vt:lpwstr>
  </property>
  <property fmtid="{D5CDD505-2E9C-101B-9397-08002B2CF9AE}" pid="6" name="MSIP_Label_134277c1-31d4-4dba-9248-3ba93a3f3112_SetDate">
    <vt:lpwstr>2024-08-05T15:55:42Z</vt:lpwstr>
  </property>
  <property fmtid="{D5CDD505-2E9C-101B-9397-08002B2CF9AE}" pid="7" name="MSIP_Label_134277c1-31d4-4dba-9248-3ba93a3f3112_Method">
    <vt:lpwstr>Privileged</vt:lpwstr>
  </property>
  <property fmtid="{D5CDD505-2E9C-101B-9397-08002B2CF9AE}" pid="8" name="MSIP_Label_134277c1-31d4-4dba-9248-3ba93a3f3112_Name">
    <vt:lpwstr>Internal sub1</vt:lpwstr>
  </property>
  <property fmtid="{D5CDD505-2E9C-101B-9397-08002B2CF9AE}" pid="9" name="MSIP_Label_134277c1-31d4-4dba-9248-3ba93a3f3112_SiteId">
    <vt:lpwstr>eb70b763-b6d7-4486-8555-8831709a784e</vt:lpwstr>
  </property>
  <property fmtid="{D5CDD505-2E9C-101B-9397-08002B2CF9AE}" pid="10" name="MSIP_Label_134277c1-31d4-4dba-9248-3ba93a3f3112_ActionId">
    <vt:lpwstr>3b84b2cb-9e6f-485a-a281-7d0d17fc0a0a</vt:lpwstr>
  </property>
  <property fmtid="{D5CDD505-2E9C-101B-9397-08002B2CF9AE}" pid="11" name="MSIP_Label_134277c1-31d4-4dba-9248-3ba93a3f3112_ContentBits">
    <vt:lpwstr>1</vt:lpwstr>
  </property>
</Properties>
</file>